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CA6" w:rsidRPr="00880802" w:rsidRDefault="00D85CA6" w:rsidP="00D85CA6">
      <w:pPr>
        <w:rPr>
          <w:rFonts w:ascii="Times New Roman" w:hAnsi="Times New Roman"/>
          <w:sz w:val="28"/>
          <w:szCs w:val="28"/>
        </w:rPr>
      </w:pPr>
    </w:p>
    <w:p w:rsidR="00D85CA6" w:rsidRPr="00880802" w:rsidRDefault="000645E7" w:rsidP="00D85C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B36383" w:rsidRPr="00880802" w:rsidRDefault="000645E7" w:rsidP="00D85C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B36383" w:rsidRPr="00880802" w:rsidRDefault="000645E7" w:rsidP="00D85C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</w:p>
    <w:p w:rsidR="00B36383" w:rsidRPr="00880802" w:rsidRDefault="00343A33" w:rsidP="00864B67">
      <w:pPr>
        <w:spacing w:line="240" w:lineRule="auto"/>
        <w:rPr>
          <w:rFonts w:ascii="Times New Roman" w:hAnsi="Times New Roman"/>
          <w:sz w:val="28"/>
          <w:szCs w:val="28"/>
        </w:rPr>
      </w:pPr>
      <w:r w:rsidRPr="00880802">
        <w:rPr>
          <w:rFonts w:ascii="Times New Roman" w:hAnsi="Times New Roman"/>
          <w:sz w:val="28"/>
          <w:szCs w:val="28"/>
        </w:rPr>
        <w:t xml:space="preserve">  </w:t>
      </w:r>
      <w:r w:rsidR="00864B67" w:rsidRPr="00880802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C423D3" w:rsidRPr="00880802" w:rsidRDefault="00C423D3" w:rsidP="000B67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0504AA" w:rsidRPr="00880802" w:rsidRDefault="000504AA" w:rsidP="000B67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FE4116" w:rsidRPr="00880802" w:rsidRDefault="00FE4116" w:rsidP="00FE41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880802">
        <w:rPr>
          <w:rFonts w:ascii="Times New Roman" w:hAnsi="Times New Roman"/>
          <w:bCs/>
          <w:sz w:val="28"/>
          <w:szCs w:val="28"/>
        </w:rPr>
        <w:t xml:space="preserve">О внесении изменений в                                                </w:t>
      </w:r>
      <w:r w:rsidRPr="0088080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645E7">
        <w:rPr>
          <w:rFonts w:ascii="Times New Roman" w:hAnsi="Times New Roman"/>
          <w:b/>
          <w:bCs/>
          <w:sz w:val="28"/>
          <w:szCs w:val="28"/>
        </w:rPr>
        <w:t>НПА</w:t>
      </w:r>
    </w:p>
    <w:p w:rsidR="00FE4116" w:rsidRDefault="00FE4116" w:rsidP="00FE41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тановление администрации </w:t>
      </w:r>
    </w:p>
    <w:p w:rsidR="00FE4116" w:rsidRDefault="00FE4116" w:rsidP="00FE41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сурийского городского округа</w:t>
      </w:r>
    </w:p>
    <w:p w:rsidR="00FE4116" w:rsidRDefault="00FE4116" w:rsidP="00FE41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DF3090">
        <w:rPr>
          <w:rFonts w:ascii="Times New Roman" w:hAnsi="Times New Roman"/>
          <w:bCs/>
          <w:sz w:val="28"/>
          <w:szCs w:val="28"/>
        </w:rPr>
        <w:t>1</w:t>
      </w:r>
      <w:r w:rsidR="00B06350">
        <w:rPr>
          <w:rFonts w:ascii="Times New Roman" w:hAnsi="Times New Roman"/>
          <w:bCs/>
          <w:sz w:val="28"/>
          <w:szCs w:val="28"/>
        </w:rPr>
        <w:t>8</w:t>
      </w:r>
      <w:r w:rsidRPr="00880802">
        <w:rPr>
          <w:rFonts w:ascii="Times New Roman" w:hAnsi="Times New Roman"/>
          <w:bCs/>
          <w:sz w:val="28"/>
          <w:szCs w:val="28"/>
        </w:rPr>
        <w:t xml:space="preserve"> </w:t>
      </w:r>
      <w:r w:rsidR="00B06350">
        <w:rPr>
          <w:rFonts w:ascii="Times New Roman" w:hAnsi="Times New Roman"/>
          <w:bCs/>
          <w:sz w:val="28"/>
          <w:szCs w:val="28"/>
        </w:rPr>
        <w:t>мая</w:t>
      </w:r>
      <w:r w:rsidRPr="00880802">
        <w:rPr>
          <w:rFonts w:ascii="Times New Roman" w:hAnsi="Times New Roman"/>
          <w:bCs/>
          <w:sz w:val="28"/>
          <w:szCs w:val="28"/>
        </w:rPr>
        <w:t xml:space="preserve"> 201</w:t>
      </w:r>
      <w:r w:rsidR="00B06350">
        <w:rPr>
          <w:rFonts w:ascii="Times New Roman" w:hAnsi="Times New Roman"/>
          <w:bCs/>
          <w:sz w:val="28"/>
          <w:szCs w:val="28"/>
        </w:rPr>
        <w:t>1</w:t>
      </w:r>
      <w:r w:rsidRPr="00880802">
        <w:rPr>
          <w:rFonts w:ascii="Times New Roman" w:hAnsi="Times New Roman"/>
          <w:bCs/>
          <w:sz w:val="28"/>
          <w:szCs w:val="28"/>
        </w:rPr>
        <w:t xml:space="preserve"> года </w:t>
      </w:r>
    </w:p>
    <w:p w:rsidR="00B06350" w:rsidRDefault="002B2E53" w:rsidP="00B063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80802">
        <w:rPr>
          <w:rFonts w:ascii="Times New Roman" w:hAnsi="Times New Roman"/>
          <w:bCs/>
          <w:sz w:val="28"/>
          <w:szCs w:val="28"/>
        </w:rPr>
        <w:t xml:space="preserve">№ </w:t>
      </w:r>
      <w:r w:rsidR="00B06350">
        <w:rPr>
          <w:rFonts w:ascii="Times New Roman" w:hAnsi="Times New Roman"/>
          <w:bCs/>
          <w:sz w:val="28"/>
          <w:szCs w:val="28"/>
        </w:rPr>
        <w:t>113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E4116">
        <w:rPr>
          <w:rFonts w:ascii="Times New Roman" w:hAnsi="Times New Roman"/>
          <w:bCs/>
          <w:sz w:val="28"/>
          <w:szCs w:val="28"/>
        </w:rPr>
        <w:t>«</w:t>
      </w:r>
      <w:r w:rsidR="00B06350">
        <w:rPr>
          <w:rFonts w:ascii="Times New Roman" w:hAnsi="Times New Roman"/>
          <w:bCs/>
          <w:sz w:val="28"/>
          <w:szCs w:val="28"/>
        </w:rPr>
        <w:t xml:space="preserve">Об утверждении </w:t>
      </w:r>
    </w:p>
    <w:p w:rsidR="00B06350" w:rsidRDefault="00B06350" w:rsidP="00DF30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ложения об управлении </w:t>
      </w:r>
    </w:p>
    <w:p w:rsidR="00FE4116" w:rsidRPr="00880802" w:rsidRDefault="00B06350" w:rsidP="00DF30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жилищной политики</w:t>
      </w:r>
      <w:r w:rsidR="00FE4116">
        <w:rPr>
          <w:rFonts w:ascii="Times New Roman" w:hAnsi="Times New Roman"/>
          <w:sz w:val="28"/>
          <w:szCs w:val="28"/>
        </w:rPr>
        <w:t>»</w:t>
      </w:r>
    </w:p>
    <w:p w:rsidR="00D85CA6" w:rsidRPr="00880802" w:rsidRDefault="00B06350" w:rsidP="00FE41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Уссурийского</w:t>
      </w:r>
      <w:r w:rsidR="000B6752" w:rsidRPr="00880802">
        <w:rPr>
          <w:rFonts w:ascii="Times New Roman" w:hAnsi="Times New Roman"/>
          <w:sz w:val="28"/>
          <w:szCs w:val="28"/>
        </w:rPr>
        <w:t xml:space="preserve"> </w:t>
      </w:r>
    </w:p>
    <w:p w:rsidR="00102B7C" w:rsidRPr="00880802" w:rsidRDefault="00B06350" w:rsidP="008808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родского округа»</w:t>
      </w:r>
    </w:p>
    <w:p w:rsidR="00D85CA6" w:rsidRDefault="00D85CA6" w:rsidP="008808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B06350" w:rsidRDefault="00B06350" w:rsidP="008808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B06350" w:rsidRPr="00880802" w:rsidRDefault="00B06350" w:rsidP="008808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584F18" w:rsidRPr="00B06350" w:rsidRDefault="003E30C6" w:rsidP="006D485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80802">
        <w:rPr>
          <w:rFonts w:ascii="Times New Roman" w:hAnsi="Times New Roman"/>
          <w:sz w:val="28"/>
          <w:szCs w:val="28"/>
        </w:rPr>
        <w:t xml:space="preserve">В соответствии </w:t>
      </w:r>
      <w:r w:rsidR="00F37D82" w:rsidRPr="00880802">
        <w:rPr>
          <w:rFonts w:ascii="Times New Roman" w:hAnsi="Times New Roman"/>
          <w:sz w:val="28"/>
          <w:szCs w:val="28"/>
        </w:rPr>
        <w:t xml:space="preserve">с </w:t>
      </w:r>
      <w:r w:rsidR="004D62C6" w:rsidRPr="00880802">
        <w:rPr>
          <w:rFonts w:ascii="Times New Roman" w:hAnsi="Times New Roman"/>
          <w:sz w:val="28"/>
          <w:szCs w:val="28"/>
        </w:rPr>
        <w:t>Федеральным законом от 06 октября 2003 года</w:t>
      </w:r>
      <w:r w:rsidR="001C474C" w:rsidRPr="00880802">
        <w:rPr>
          <w:rFonts w:ascii="Times New Roman" w:hAnsi="Times New Roman"/>
          <w:sz w:val="28"/>
          <w:szCs w:val="28"/>
        </w:rPr>
        <w:t xml:space="preserve">             </w:t>
      </w:r>
      <w:r w:rsidR="004D62C6" w:rsidRPr="00880802">
        <w:rPr>
          <w:rFonts w:ascii="Times New Roman" w:hAnsi="Times New Roman"/>
          <w:sz w:val="28"/>
          <w:szCs w:val="28"/>
        </w:rPr>
        <w:t xml:space="preserve"> </w:t>
      </w:r>
      <w:r w:rsidR="00996E80" w:rsidRPr="00880802">
        <w:rPr>
          <w:rFonts w:ascii="Times New Roman" w:hAnsi="Times New Roman"/>
          <w:sz w:val="28"/>
          <w:szCs w:val="28"/>
        </w:rPr>
        <w:t>№ 131-ФЗ «</w:t>
      </w:r>
      <w:r w:rsidR="004D62C6" w:rsidRPr="00880802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»</w:t>
      </w:r>
      <w:r w:rsidR="00301904" w:rsidRPr="00880802">
        <w:rPr>
          <w:rFonts w:ascii="Times New Roman" w:hAnsi="Times New Roman"/>
          <w:sz w:val="28"/>
          <w:szCs w:val="28"/>
        </w:rPr>
        <w:t xml:space="preserve">, </w:t>
      </w:r>
      <w:r w:rsidR="00F37D82" w:rsidRPr="00880802">
        <w:rPr>
          <w:rFonts w:ascii="Times New Roman" w:hAnsi="Times New Roman"/>
          <w:sz w:val="28"/>
          <w:szCs w:val="28"/>
        </w:rPr>
        <w:t xml:space="preserve">Федеральным законом от 27 июля </w:t>
      </w:r>
      <w:r w:rsidR="00301904" w:rsidRPr="00880802">
        <w:rPr>
          <w:rFonts w:ascii="Times New Roman" w:hAnsi="Times New Roman"/>
          <w:sz w:val="28"/>
          <w:szCs w:val="28"/>
        </w:rPr>
        <w:t xml:space="preserve">2010 года   </w:t>
      </w:r>
      <w:r w:rsidR="001C474C" w:rsidRPr="00880802">
        <w:rPr>
          <w:rFonts w:ascii="Times New Roman" w:hAnsi="Times New Roman"/>
          <w:sz w:val="28"/>
          <w:szCs w:val="28"/>
        </w:rPr>
        <w:t xml:space="preserve">     </w:t>
      </w:r>
      <w:r w:rsidR="00301904" w:rsidRPr="00880802">
        <w:rPr>
          <w:rFonts w:ascii="Times New Roman" w:hAnsi="Times New Roman"/>
          <w:sz w:val="28"/>
          <w:szCs w:val="28"/>
        </w:rPr>
        <w:t xml:space="preserve">  № 210-</w:t>
      </w:r>
      <w:r w:rsidR="004D62C6" w:rsidRPr="00880802">
        <w:rPr>
          <w:rFonts w:ascii="Times New Roman" w:hAnsi="Times New Roman"/>
          <w:sz w:val="28"/>
          <w:szCs w:val="28"/>
        </w:rPr>
        <w:t>ФЗ</w:t>
      </w:r>
      <w:r w:rsidR="00301904" w:rsidRPr="00880802">
        <w:rPr>
          <w:rFonts w:ascii="Times New Roman" w:hAnsi="Times New Roman"/>
          <w:sz w:val="28"/>
          <w:szCs w:val="28"/>
        </w:rPr>
        <w:t xml:space="preserve"> </w:t>
      </w:r>
      <w:r w:rsidR="00F37D82" w:rsidRPr="00880802">
        <w:rPr>
          <w:rFonts w:ascii="Times New Roman" w:hAnsi="Times New Roman"/>
          <w:sz w:val="28"/>
          <w:szCs w:val="28"/>
        </w:rPr>
        <w:t>«Об организации</w:t>
      </w:r>
      <w:r w:rsidR="00996E80" w:rsidRPr="00880802">
        <w:rPr>
          <w:rFonts w:ascii="Times New Roman" w:hAnsi="Times New Roman"/>
          <w:sz w:val="28"/>
          <w:szCs w:val="28"/>
        </w:rPr>
        <w:t xml:space="preserve"> предоставления государственных </w:t>
      </w:r>
      <w:r w:rsidR="00F37D82" w:rsidRPr="00880802">
        <w:rPr>
          <w:rFonts w:ascii="Times New Roman" w:hAnsi="Times New Roman"/>
          <w:sz w:val="28"/>
          <w:szCs w:val="28"/>
        </w:rPr>
        <w:t>и муниципальных услуг»</w:t>
      </w:r>
      <w:r w:rsidR="00F37D82" w:rsidRPr="006D485A">
        <w:rPr>
          <w:rFonts w:ascii="Times New Roman" w:hAnsi="Times New Roman"/>
          <w:sz w:val="28"/>
          <w:szCs w:val="28"/>
        </w:rPr>
        <w:t>,</w:t>
      </w:r>
      <w:r w:rsidR="00D27DF0" w:rsidRPr="006D485A">
        <w:rPr>
          <w:rFonts w:ascii="Times New Roman" w:hAnsi="Times New Roman"/>
          <w:sz w:val="28"/>
          <w:szCs w:val="28"/>
        </w:rPr>
        <w:t xml:space="preserve"> </w:t>
      </w:r>
      <w:r w:rsidR="00B06350" w:rsidRPr="006D485A">
        <w:rPr>
          <w:rFonts w:ascii="Times New Roman" w:hAnsi="Times New Roman"/>
          <w:sz w:val="28"/>
          <w:szCs w:val="28"/>
        </w:rPr>
        <w:t xml:space="preserve">решением Думы Уссурийского городского округа </w:t>
      </w:r>
      <w:r w:rsidR="006D485A" w:rsidRPr="006D485A">
        <w:rPr>
          <w:rFonts w:ascii="Times New Roman" w:hAnsi="Times New Roman"/>
          <w:sz w:val="28"/>
          <w:szCs w:val="28"/>
        </w:rPr>
        <w:t xml:space="preserve">                    </w:t>
      </w:r>
      <w:r w:rsidR="00B06350" w:rsidRPr="006D485A">
        <w:rPr>
          <w:rFonts w:ascii="Times New Roman" w:hAnsi="Times New Roman"/>
          <w:sz w:val="28"/>
          <w:szCs w:val="28"/>
        </w:rPr>
        <w:t>от</w:t>
      </w:r>
      <w:r w:rsidR="006D485A" w:rsidRPr="006D485A">
        <w:rPr>
          <w:rFonts w:ascii="Times New Roman" w:hAnsi="Times New Roman"/>
          <w:sz w:val="28"/>
          <w:szCs w:val="28"/>
        </w:rPr>
        <w:t xml:space="preserve"> 30 июня 2015 года № 196</w:t>
      </w:r>
      <w:r w:rsidR="00B06350" w:rsidRPr="006D485A">
        <w:rPr>
          <w:rFonts w:ascii="Times New Roman" w:hAnsi="Times New Roman"/>
          <w:sz w:val="28"/>
          <w:szCs w:val="28"/>
        </w:rPr>
        <w:t xml:space="preserve">  </w:t>
      </w:r>
      <w:r w:rsidR="006D485A" w:rsidRPr="006D485A">
        <w:rPr>
          <w:rFonts w:ascii="Times New Roman" w:hAnsi="Times New Roman"/>
          <w:sz w:val="28"/>
          <w:szCs w:val="28"/>
        </w:rPr>
        <w:t>«О внесении изменений в структуру администрации  Уссурийского городского округа, утвержденную решением Думы Уссурийского городского округа от 29 сентября 2009 года № 102</w:t>
      </w:r>
      <w:r w:rsidR="006D485A">
        <w:rPr>
          <w:rFonts w:ascii="Times New Roman" w:hAnsi="Times New Roman"/>
          <w:sz w:val="28"/>
          <w:szCs w:val="28"/>
        </w:rPr>
        <w:t xml:space="preserve">, </w:t>
      </w:r>
      <w:r w:rsidR="00B06350">
        <w:rPr>
          <w:rFonts w:ascii="Times New Roman" w:hAnsi="Times New Roman"/>
          <w:sz w:val="28"/>
          <w:szCs w:val="28"/>
        </w:rPr>
        <w:t xml:space="preserve">распоряжением администрации Уссурийского городского округа                          от 03 февраля 2011 года «Об утверждении Порядка разработки и утверждения Положений об органах администрации Уссурийского городского округа и должностных  инструкций муниципальных служащих </w:t>
      </w:r>
      <w:r w:rsidR="006D485A">
        <w:rPr>
          <w:rFonts w:ascii="Times New Roman" w:hAnsi="Times New Roman"/>
          <w:sz w:val="28"/>
          <w:szCs w:val="28"/>
        </w:rPr>
        <w:t>м работников администрации Уссурийского городского округа»</w:t>
      </w:r>
    </w:p>
    <w:p w:rsidR="00B06350" w:rsidRDefault="00B06350" w:rsidP="00D27DF0">
      <w:pPr>
        <w:pStyle w:val="a4"/>
        <w:widowControl w:val="0"/>
        <w:tabs>
          <w:tab w:val="left" w:pos="851"/>
        </w:tabs>
        <w:ind w:left="142" w:right="141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D485A" w:rsidRPr="00B06350" w:rsidRDefault="006D485A" w:rsidP="00D27DF0">
      <w:pPr>
        <w:pStyle w:val="a4"/>
        <w:widowControl w:val="0"/>
        <w:tabs>
          <w:tab w:val="left" w:pos="851"/>
        </w:tabs>
        <w:ind w:left="142" w:right="141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85CA6" w:rsidRPr="00880802" w:rsidRDefault="00D85CA6" w:rsidP="005F31F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80802">
        <w:rPr>
          <w:rFonts w:ascii="Times New Roman" w:hAnsi="Times New Roman"/>
          <w:bCs/>
          <w:sz w:val="28"/>
          <w:szCs w:val="28"/>
        </w:rPr>
        <w:t>ПОСТАНОВЛЯЕТ:</w:t>
      </w:r>
    </w:p>
    <w:p w:rsidR="001D18F4" w:rsidRDefault="001D18F4" w:rsidP="00D27DF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946EF" w:rsidRDefault="00A946EF" w:rsidP="00D27DF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763A">
        <w:rPr>
          <w:rFonts w:ascii="Times New Roman" w:hAnsi="Times New Roman"/>
          <w:bCs/>
          <w:sz w:val="28"/>
          <w:szCs w:val="28"/>
        </w:rPr>
        <w:t xml:space="preserve">1. Внести в постановление администрации Уссурийского городского округа от </w:t>
      </w:r>
      <w:r w:rsidR="006D485A" w:rsidRPr="004B763A">
        <w:rPr>
          <w:rFonts w:ascii="Times New Roman" w:hAnsi="Times New Roman"/>
          <w:bCs/>
          <w:sz w:val="28"/>
          <w:szCs w:val="28"/>
        </w:rPr>
        <w:t>18 мая 2011</w:t>
      </w:r>
      <w:r w:rsidRPr="004B763A">
        <w:rPr>
          <w:rFonts w:ascii="Times New Roman" w:hAnsi="Times New Roman"/>
          <w:bCs/>
          <w:sz w:val="28"/>
          <w:szCs w:val="28"/>
        </w:rPr>
        <w:t xml:space="preserve"> года № </w:t>
      </w:r>
      <w:r w:rsidR="006D485A" w:rsidRPr="004B763A">
        <w:rPr>
          <w:rFonts w:ascii="Times New Roman" w:hAnsi="Times New Roman"/>
          <w:bCs/>
          <w:sz w:val="28"/>
          <w:szCs w:val="28"/>
        </w:rPr>
        <w:t>1131</w:t>
      </w:r>
      <w:r w:rsidRPr="004B763A">
        <w:rPr>
          <w:rFonts w:ascii="Times New Roman" w:hAnsi="Times New Roman"/>
          <w:bCs/>
          <w:sz w:val="28"/>
          <w:szCs w:val="28"/>
        </w:rPr>
        <w:t xml:space="preserve"> «</w:t>
      </w:r>
      <w:r w:rsidR="006D485A" w:rsidRPr="004B763A">
        <w:rPr>
          <w:rFonts w:ascii="Times New Roman" w:hAnsi="Times New Roman"/>
          <w:bCs/>
          <w:sz w:val="28"/>
          <w:szCs w:val="28"/>
        </w:rPr>
        <w:t>Об утверждении Положения об управления жилищной политики администрации Уссурийского городского округа</w:t>
      </w:r>
      <w:r w:rsidRPr="004B763A">
        <w:rPr>
          <w:rFonts w:ascii="Times New Roman" w:hAnsi="Times New Roman"/>
          <w:sz w:val="28"/>
          <w:szCs w:val="28"/>
        </w:rPr>
        <w:t>» (далее - постановление) следующие изменения:</w:t>
      </w:r>
    </w:p>
    <w:p w:rsidR="00A421D9" w:rsidRDefault="00A421D9" w:rsidP="00A421D9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ожении об управлении жилищной политики администрации Уссурийского городского округа (далее – положение), утвержденном постановлением:</w:t>
      </w:r>
    </w:p>
    <w:p w:rsidR="004B763A" w:rsidRDefault="00A421D9" w:rsidP="00697DCA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B763A">
        <w:rPr>
          <w:rFonts w:ascii="Times New Roman" w:hAnsi="Times New Roman"/>
          <w:sz w:val="28"/>
          <w:szCs w:val="28"/>
        </w:rPr>
        <w:t xml:space="preserve">раздел </w:t>
      </w:r>
      <w:r w:rsidR="004B763A">
        <w:rPr>
          <w:rFonts w:ascii="Times New Roman" w:hAnsi="Times New Roman"/>
          <w:sz w:val="28"/>
          <w:szCs w:val="28"/>
          <w:lang w:val="en-US"/>
        </w:rPr>
        <w:t>III</w:t>
      </w:r>
      <w:r w:rsidR="004B763A">
        <w:rPr>
          <w:rFonts w:ascii="Times New Roman" w:hAnsi="Times New Roman"/>
          <w:sz w:val="28"/>
          <w:szCs w:val="28"/>
        </w:rPr>
        <w:t xml:space="preserve">. «Полномочия» </w:t>
      </w:r>
      <w:r w:rsidR="00C577CF">
        <w:rPr>
          <w:rFonts w:ascii="Times New Roman" w:hAnsi="Times New Roman"/>
          <w:sz w:val="28"/>
          <w:szCs w:val="28"/>
        </w:rPr>
        <w:t>внести следующие изменения:</w:t>
      </w:r>
    </w:p>
    <w:p w:rsidR="00C577CF" w:rsidRDefault="00C577CF" w:rsidP="00697DCA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6 изложить в следующей редакции:</w:t>
      </w:r>
    </w:p>
    <w:p w:rsidR="00C577CF" w:rsidRPr="00BD2AD0" w:rsidRDefault="00C577CF" w:rsidP="00C577CF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6. </w:t>
      </w:r>
      <w:r w:rsidRPr="00BD2AD0">
        <w:rPr>
          <w:rFonts w:ascii="Times New Roman" w:hAnsi="Times New Roman"/>
          <w:sz w:val="28"/>
          <w:szCs w:val="28"/>
        </w:rPr>
        <w:t>Обеспечивает осуществление администрацией прав и обязанностей  наймодателя по договорам социального найма, найма жилых помещений муниципального жилищного фонда, а именно:</w:t>
      </w:r>
    </w:p>
    <w:p w:rsidR="00C577CF" w:rsidRPr="00BD2AD0" w:rsidRDefault="00C577CF" w:rsidP="00C577CF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>а) оформляет согласие (отказ в выдаче согласия) наймодателя:</w:t>
      </w:r>
    </w:p>
    <w:p w:rsidR="00C577CF" w:rsidRPr="00BD2AD0" w:rsidRDefault="00C577CF" w:rsidP="00C577CF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>на обмен между нанимателями жилых помещений, предоставленных им по договорам социального найма;</w:t>
      </w:r>
    </w:p>
    <w:p w:rsidR="00C577CF" w:rsidRPr="00BD2AD0" w:rsidRDefault="00C577CF" w:rsidP="00C577CF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>на передачу жилого помещения (или его части), предоставленного по договору социального найма, в поднаем;</w:t>
      </w:r>
    </w:p>
    <w:p w:rsidR="00C577CF" w:rsidRPr="00BD2AD0" w:rsidRDefault="00C577CF" w:rsidP="00C577CF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>на регистрацию граждан по месту жительства и месту пребывания в муниципальном жилищном фонде;</w:t>
      </w:r>
    </w:p>
    <w:p w:rsidR="00C577CF" w:rsidRPr="00BD2AD0" w:rsidRDefault="00C577CF" w:rsidP="00C577CF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>б) осуществляет контроль над внесением нанимателями платы за жилые помещения в соответствии с условиями договоров социального найма, найма жилых помещений муниципального жилищного фонда;</w:t>
      </w:r>
    </w:p>
    <w:p w:rsidR="00C577CF" w:rsidRPr="00BD2AD0" w:rsidRDefault="00C577CF" w:rsidP="00FF798B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> </w:t>
      </w:r>
      <w:r w:rsidRPr="00BD2AD0">
        <w:rPr>
          <w:rFonts w:ascii="Times New Roman" w:hAnsi="Times New Roman"/>
          <w:sz w:val="28"/>
          <w:szCs w:val="28"/>
        </w:rPr>
        <w:t>оформляет акты приемки-передачи жилых помещений при расторжении договоров социального найма, найма жилых помещений муниципального жилищного фонда.</w:t>
      </w:r>
    </w:p>
    <w:p w:rsidR="00C577CF" w:rsidRDefault="00C577CF" w:rsidP="00697DCA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5B21FD">
        <w:rPr>
          <w:rFonts w:ascii="Times New Roman" w:hAnsi="Times New Roman"/>
          <w:sz w:val="28"/>
          <w:szCs w:val="28"/>
        </w:rPr>
        <w:t>подготавливает документы для предъявления иска в суд: о взыскании с нанимателя задолженности по оплате за жилое помещение, о выселении нанимателя по требованию наймодателя;</w:t>
      </w:r>
    </w:p>
    <w:p w:rsidR="005B21FD" w:rsidRPr="004B763A" w:rsidRDefault="005B21FD" w:rsidP="00697DCA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 рамках предоставленных полномочий обеспечивает выселение граждан из жилых помещений муниципального жилого фонда.</w:t>
      </w:r>
    </w:p>
    <w:p w:rsidR="005B21FD" w:rsidRDefault="005B21FD" w:rsidP="00BD2AD0">
      <w:pPr>
        <w:spacing w:after="0" w:line="32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C577CF">
        <w:rPr>
          <w:rFonts w:ascii="Times New Roman" w:hAnsi="Times New Roman"/>
          <w:sz w:val="28"/>
          <w:szCs w:val="28"/>
        </w:rPr>
        <w:t>ополнить пунктами следующего содержания</w:t>
      </w:r>
      <w:r>
        <w:rPr>
          <w:rFonts w:ascii="Times New Roman" w:hAnsi="Times New Roman"/>
          <w:sz w:val="28"/>
          <w:szCs w:val="28"/>
        </w:rPr>
        <w:t>:</w:t>
      </w:r>
      <w:r w:rsidR="00C577CF">
        <w:rPr>
          <w:rFonts w:ascii="Times New Roman" w:hAnsi="Times New Roman"/>
          <w:sz w:val="28"/>
          <w:szCs w:val="28"/>
        </w:rPr>
        <w:t xml:space="preserve"> </w:t>
      </w:r>
    </w:p>
    <w:p w:rsidR="00BD2AD0" w:rsidRDefault="00FF798B" w:rsidP="00BD2AD0">
      <w:pPr>
        <w:spacing w:after="0" w:line="32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BD2AD0" w:rsidRPr="00BD2AD0">
        <w:rPr>
          <w:rFonts w:ascii="Times New Roman" w:hAnsi="Times New Roman"/>
          <w:sz w:val="28"/>
          <w:szCs w:val="28"/>
        </w:rPr>
        <w:t xml:space="preserve">В целях выполнения:  </w:t>
      </w:r>
    </w:p>
    <w:p w:rsidR="00BD2AD0" w:rsidRPr="00BD2AD0" w:rsidRDefault="003F5EAB" w:rsidP="00BD2AD0">
      <w:pPr>
        <w:spacing w:after="0" w:line="32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</w:t>
      </w:r>
      <w:r w:rsidR="00BD2AD0" w:rsidRPr="00BD2AD0">
        <w:rPr>
          <w:rFonts w:ascii="Times New Roman" w:hAnsi="Times New Roman"/>
          <w:sz w:val="28"/>
          <w:szCs w:val="28"/>
        </w:rPr>
        <w:t xml:space="preserve"> Задачи по обеспечению  исполнения администрацией   полномочий по признанию граждан малоимущими в целях предоставления им жилых помещений по договорам социального найма, отдел выполняет следующие функции:</w:t>
      </w:r>
    </w:p>
    <w:p w:rsidR="00BD2AD0" w:rsidRPr="00BD2AD0" w:rsidRDefault="00BD2AD0" w:rsidP="00BD2AD0">
      <w:pPr>
        <w:spacing w:after="0" w:line="324" w:lineRule="auto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 xml:space="preserve"> </w:t>
      </w:r>
      <w:r w:rsidRPr="00BD2AD0">
        <w:rPr>
          <w:rFonts w:ascii="Times New Roman" w:hAnsi="Times New Roman"/>
          <w:sz w:val="28"/>
          <w:szCs w:val="28"/>
        </w:rPr>
        <w:tab/>
      </w:r>
      <w:r w:rsidRPr="00BD2AD0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а) осуществляет прием заявлений и иных документов граждан по признанию их малоимущими, в соответствии со статьёй 49 Жилищного кодекса Российской Федерации, статьей 2 Закона Приморского края от         15 мая 2006 года № 360-КЗ «О порядке признания органами местного самоуправления Приморского края граждан</w:t>
      </w:r>
      <w:r w:rsidRPr="00BD2AD0">
        <w:rPr>
          <w:rFonts w:ascii="Times New Roman" w:hAnsi="Times New Roman"/>
          <w:sz w:val="28"/>
          <w:szCs w:val="28"/>
        </w:rPr>
        <w:t xml:space="preserve"> малоимущими в целях предоставления им  жилых помещений по договорам социального найма»;</w:t>
      </w:r>
    </w:p>
    <w:p w:rsidR="00BD2AD0" w:rsidRPr="00BD2AD0" w:rsidRDefault="00BD2AD0" w:rsidP="00BD2AD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>б) производит расчет среднемесячного дохода, приходящегося на каждого члена семьи или одиноко проживающего гражданина</w:t>
      </w:r>
      <w:r w:rsidRPr="00BD2AD0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в соответствии с пунктом 2 части 1 статьи 14 Жилищного кодекса Российской Федерации, главой 2 Закона  Приморского края от 15 мая 2006 года № 360-КЗ «О порядке признания органами местного самоуправления  Приморского края граждан</w:t>
      </w:r>
      <w:r w:rsidRPr="00BD2AD0">
        <w:rPr>
          <w:rFonts w:ascii="Times New Roman" w:hAnsi="Times New Roman"/>
          <w:sz w:val="28"/>
          <w:szCs w:val="28"/>
        </w:rPr>
        <w:t xml:space="preserve"> малоимущими в целях предоставления им  жилых помещений по договорам социального найма», с пунктами 6, 7 Методических 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, утвержденных Приказом Минрегиона России от 25 февраля 2005 года № 17, решением Думы Уссурийского городского округа от 04 декабря      2006 года № 521-НПА «Об установлении уровня среднемесячного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 для признания граждан малоимущими в целях предоставления им жилых помещений по договорам социального найма»;</w:t>
      </w:r>
    </w:p>
    <w:p w:rsidR="00BD2AD0" w:rsidRPr="00BD2AD0" w:rsidRDefault="00BD2AD0" w:rsidP="005B21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lastRenderedPageBreak/>
        <w:t xml:space="preserve">в) производит расчет стоимости имущества, находящегося в собственности членов семьи или одного проживающего гражданина и подлежащего налогообложению в целях признания малоимущими </w:t>
      </w:r>
      <w:r w:rsidRPr="00BD2AD0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в соответствии с пунктом 2 статьи 14 Жилищного кодекса Российской Федерации, главой  3  Закона  Приморского края от 15 мая 2006 года            № 360-КЗ «О порядке признания органами местного самоуправления Приморского края граждан</w:t>
      </w:r>
      <w:r w:rsidRPr="00BD2AD0">
        <w:rPr>
          <w:rFonts w:ascii="Times New Roman" w:hAnsi="Times New Roman"/>
          <w:sz w:val="28"/>
          <w:szCs w:val="28"/>
        </w:rPr>
        <w:t xml:space="preserve"> малоимущими в целях предоставления им  жилых помещений по договорам социального найма», с пунктами 8, 9 Методических 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, утвержденных Приказом Минрегиона России  от  25 февраля 2005  года   № 17, решением Думы Уссурийского городского округа от 04 декабря 2006 года № 521- НПА «Об установлении уровня среднемесячного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 для признания граждан малоимущими в целях предоставления им жилых помещений по договорам социального найма»;</w:t>
      </w:r>
    </w:p>
    <w:p w:rsidR="00BD2AD0" w:rsidRPr="00BD2AD0" w:rsidRDefault="00BD2AD0" w:rsidP="00BD2AD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>г) осуществляет подготовку и выдачу решения о признании (отказе в признании) граждан малоимущими в целях предоставления им жилых помещений по договорам социального найма</w:t>
      </w:r>
      <w:r w:rsidRPr="00BD2AD0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в соответствии со статьёй 49 Жилищного кодекса Российской Федерации, Законом  Приморского края от 15 мая 2006 года № 360-КЗ «О порядке признания органами местного самоуправления Приморского края граждан</w:t>
      </w:r>
      <w:r w:rsidRPr="00BD2AD0">
        <w:rPr>
          <w:rFonts w:ascii="Times New Roman" w:hAnsi="Times New Roman"/>
          <w:sz w:val="28"/>
          <w:szCs w:val="28"/>
        </w:rPr>
        <w:t xml:space="preserve"> малоимущими в целях предоставления им  жилых помещений по договорам социального найма»;</w:t>
      </w:r>
    </w:p>
    <w:p w:rsidR="00BD2AD0" w:rsidRPr="00BD2AD0" w:rsidRDefault="00BD2AD0" w:rsidP="00BD2AD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lastRenderedPageBreak/>
        <w:t xml:space="preserve">д) проводит переоценку доходов и стоимости имущества граждан, признанных малоимущими и нуждающимися в получении жилых помещений в целях подтверждения оснований для предоставления жилых помещений на основании Жилищного кодекса </w:t>
      </w:r>
      <w:r w:rsidRPr="00BD2AD0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Российской Федерации, статьи 10 Закона  Приморского края от 15 мая 2006 года № 360-КЗ «О порядке признания органами местного самоуправления Приморского края граждан</w:t>
      </w:r>
      <w:r w:rsidRPr="00BD2AD0">
        <w:rPr>
          <w:rFonts w:ascii="Times New Roman" w:hAnsi="Times New Roman"/>
          <w:sz w:val="28"/>
          <w:szCs w:val="28"/>
        </w:rPr>
        <w:t xml:space="preserve"> малоимущими в целях предоставления им  жилых помещений по договорам социального найма». </w:t>
      </w:r>
    </w:p>
    <w:p w:rsidR="00BD2AD0" w:rsidRPr="00BD2AD0" w:rsidRDefault="003F5EAB" w:rsidP="00BD2AD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</w:t>
      </w:r>
      <w:r w:rsidR="00BD2AD0" w:rsidRPr="00BD2AD0">
        <w:rPr>
          <w:rFonts w:ascii="Times New Roman" w:hAnsi="Times New Roman"/>
          <w:sz w:val="28"/>
          <w:szCs w:val="28"/>
        </w:rPr>
        <w:t xml:space="preserve"> Задачи по обеспечению исполнения администрацией   полномочий по принятию на учет граждан в качестве нуждающихся в жилых помещениях, отдел выполняет следующие функции: </w:t>
      </w:r>
    </w:p>
    <w:p w:rsidR="00BD2AD0" w:rsidRPr="00BD2AD0" w:rsidRDefault="00BD2AD0" w:rsidP="00BD2AD0">
      <w:pPr>
        <w:spacing w:after="0" w:line="360" w:lineRule="auto"/>
        <w:ind w:firstLine="708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  <w:r w:rsidRPr="00BD2AD0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а) ведет прием заявлений и иных документов граждан Уссурийского городского округа</w:t>
      </w:r>
      <w:r w:rsidRPr="00BD2AD0">
        <w:rPr>
          <w:rFonts w:ascii="Times New Roman" w:hAnsi="Times New Roman"/>
          <w:sz w:val="28"/>
          <w:szCs w:val="28"/>
        </w:rPr>
        <w:t xml:space="preserve"> </w:t>
      </w:r>
      <w:r w:rsidRPr="00BD2AD0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по </w:t>
      </w:r>
      <w:r w:rsidRPr="00BD2AD0">
        <w:rPr>
          <w:rFonts w:ascii="Times New Roman" w:hAnsi="Times New Roman"/>
          <w:sz w:val="28"/>
          <w:szCs w:val="28"/>
        </w:rPr>
        <w:t xml:space="preserve">принятию на учет в качестве нуждающихся в жилых помещениях в соответствии со статьями 49, 52 Жилищного кодекса </w:t>
      </w:r>
      <w:r w:rsidRPr="00BD2AD0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Российской Федерации, статьями 4-7 Закона Приморского края от 11 ноября 2005 года № 297-КЗ «О порядке ведения органами местного самоуправления Приморского края учета граждан в качестве нуждающихся в жилых помещениях, предоставляемых по договорам социального найма»;</w:t>
      </w:r>
    </w:p>
    <w:p w:rsidR="00BD2AD0" w:rsidRPr="00BD2AD0" w:rsidRDefault="00BD2AD0" w:rsidP="00BD2AD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2AD0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б) ведет книги регистрации заявлений граждан о принятии на учет в качестве нуждающихся в жилых помещениях в </w:t>
      </w:r>
      <w:r w:rsidRPr="00BD2AD0">
        <w:rPr>
          <w:rFonts w:ascii="Times New Roman" w:hAnsi="Times New Roman"/>
          <w:sz w:val="28"/>
          <w:szCs w:val="28"/>
        </w:rPr>
        <w:t xml:space="preserve">соответствии со статьями 49, 52 Жилищного кодекса </w:t>
      </w:r>
      <w:r w:rsidRPr="00BD2AD0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Российской Федерации, статьями 4-7 Закона Приморского края от 11 ноября 2005 года № 297-КЗ «О порядке ведения органами местного самоуправления городских (сельских) поселений и городских округов Приморского края учета граждан в качестве нуждающихся в жилых помещениях, предоставляемых по договорам социального найма»;</w:t>
      </w:r>
    </w:p>
    <w:p w:rsidR="00BD2AD0" w:rsidRPr="00BD2AD0" w:rsidRDefault="003F5EAB" w:rsidP="00BD2AD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D2AD0" w:rsidRPr="00BD2AD0">
        <w:rPr>
          <w:rFonts w:ascii="Times New Roman" w:hAnsi="Times New Roman"/>
          <w:sz w:val="28"/>
          <w:szCs w:val="28"/>
        </w:rPr>
        <w:t xml:space="preserve">) осуществляет  проведение экспертизы документов  граждан  по принятию на учет в качестве нуждающихся в жилых помещениях в соответствии со статьями 49 – 56 Жилищного кодекса </w:t>
      </w:r>
      <w:r w:rsidR="00BD2AD0" w:rsidRPr="00BD2AD0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Российской Федерации, статьями  5, 6  Закона  Приморского края от 11 ноября 2005 года </w:t>
      </w:r>
      <w:r w:rsidR="00BD2AD0" w:rsidRPr="00BD2AD0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lastRenderedPageBreak/>
        <w:t>№ 297-КЗ «О порядке ведения органами местного самоуправления Приморского края учета граждан в качестве нуждающихся в жилых помещениях, предоставляемых по договорам социального найма»</w:t>
      </w:r>
      <w:r w:rsidR="00BD2AD0" w:rsidRPr="00BD2AD0">
        <w:rPr>
          <w:rFonts w:ascii="Times New Roman" w:hAnsi="Times New Roman"/>
          <w:sz w:val="28"/>
          <w:szCs w:val="28"/>
        </w:rPr>
        <w:t>;</w:t>
      </w:r>
    </w:p>
    <w:p w:rsidR="00BD2AD0" w:rsidRPr="00BD2AD0" w:rsidRDefault="003F5EAB" w:rsidP="00BD2AD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D2AD0" w:rsidRPr="00BD2AD0">
        <w:rPr>
          <w:rFonts w:ascii="Times New Roman" w:hAnsi="Times New Roman"/>
          <w:sz w:val="28"/>
          <w:szCs w:val="28"/>
        </w:rPr>
        <w:t>) готовит проекты решений администрации Уссурийского городского округа</w:t>
      </w:r>
      <w:r w:rsidR="00BD2AD0" w:rsidRPr="00BD2AD0">
        <w:rPr>
          <w:rFonts w:ascii="Times New Roman" w:hAnsi="Times New Roman"/>
          <w:b/>
          <w:sz w:val="28"/>
          <w:szCs w:val="28"/>
        </w:rPr>
        <w:t xml:space="preserve"> </w:t>
      </w:r>
      <w:r w:rsidR="00BD2AD0" w:rsidRPr="00BD2AD0">
        <w:rPr>
          <w:rFonts w:ascii="Times New Roman" w:hAnsi="Times New Roman"/>
          <w:sz w:val="28"/>
          <w:szCs w:val="28"/>
        </w:rPr>
        <w:t xml:space="preserve">о принятии на учет в качестве нуждающихся в жилых помещениях, либо об отказе в принятии на учет в качестве нуждающихся в жилых помещениях в соответствии со статьями 49 – 56 Жилищного кодекса </w:t>
      </w:r>
      <w:r w:rsidR="00BD2AD0" w:rsidRPr="00BD2AD0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Российской Федерации, статьями  5, 6  Закона  Приморского края от              11 ноября 2005 года № 297-КЗ «О порядке ведения органами местного самоуправления Приморского края учета граждан в качестве нуждающихся в жилых помещениях, предоставляемых по договорам социального найма»</w:t>
      </w:r>
      <w:r w:rsidR="00BD2AD0" w:rsidRPr="00BD2AD0">
        <w:rPr>
          <w:rFonts w:ascii="Times New Roman" w:hAnsi="Times New Roman"/>
          <w:sz w:val="28"/>
          <w:szCs w:val="28"/>
        </w:rPr>
        <w:t>;</w:t>
      </w:r>
    </w:p>
    <w:p w:rsidR="00BD2AD0" w:rsidRPr="00BD2AD0" w:rsidRDefault="003F5EAB" w:rsidP="005B21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BD2AD0" w:rsidRPr="00BD2AD0">
        <w:rPr>
          <w:rFonts w:ascii="Times New Roman" w:hAnsi="Times New Roman"/>
          <w:sz w:val="28"/>
          <w:szCs w:val="28"/>
        </w:rPr>
        <w:t>) выдает (направляет) решения администрации Уссурийского городского округа</w:t>
      </w:r>
      <w:r w:rsidR="00BD2AD0" w:rsidRPr="00BD2AD0">
        <w:rPr>
          <w:rFonts w:ascii="Times New Roman" w:hAnsi="Times New Roman"/>
          <w:b/>
          <w:sz w:val="28"/>
          <w:szCs w:val="28"/>
        </w:rPr>
        <w:t xml:space="preserve"> </w:t>
      </w:r>
      <w:r w:rsidR="00BD2AD0" w:rsidRPr="00BD2AD0">
        <w:rPr>
          <w:rFonts w:ascii="Times New Roman" w:hAnsi="Times New Roman"/>
          <w:sz w:val="28"/>
          <w:szCs w:val="28"/>
        </w:rPr>
        <w:t xml:space="preserve">о принятии на учет в качестве нуждающихся в жилых помещениях, либо об отказе в принятии на учет в качестве нуждающихся в жилых помещениях в соответствии со статьями 49 – 56 Жилищного кодекса </w:t>
      </w:r>
      <w:r w:rsidR="00BD2AD0" w:rsidRPr="00BD2AD0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Российской Федерации, статьями  5, 6 Закона  Приморского края                    от 11 ноября 2005 года № 297-КЗ «О порядке ведения органами местного самоуправления городских (сельских) поселений и городских округов Приморского края учета граждан в качестве нуждающихся в жилых помещениях, предоставляемых по договорам социального найма»</w:t>
      </w:r>
      <w:r w:rsidR="00BD2AD0" w:rsidRPr="00BD2AD0">
        <w:rPr>
          <w:rFonts w:ascii="Times New Roman" w:hAnsi="Times New Roman"/>
          <w:sz w:val="28"/>
          <w:szCs w:val="28"/>
        </w:rPr>
        <w:t xml:space="preserve">. </w:t>
      </w:r>
    </w:p>
    <w:p w:rsidR="00BD2AD0" w:rsidRPr="00BD2AD0" w:rsidRDefault="003F5EAB" w:rsidP="00BD2AD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BD2AD0" w:rsidRPr="00BD2AD0">
        <w:rPr>
          <w:rFonts w:ascii="Times New Roman" w:hAnsi="Times New Roman"/>
          <w:sz w:val="28"/>
          <w:szCs w:val="28"/>
        </w:rPr>
        <w:t xml:space="preserve">. Задачи по  обеспечению ведения в  установленном  порядке  учета  граждан, в качестве нуждающихся в жилых помещениях, </w:t>
      </w:r>
      <w:r w:rsidR="005B21FD">
        <w:rPr>
          <w:rFonts w:ascii="Times New Roman" w:hAnsi="Times New Roman"/>
          <w:sz w:val="28"/>
          <w:szCs w:val="28"/>
        </w:rPr>
        <w:t>управление</w:t>
      </w:r>
      <w:r w:rsidR="00BD2AD0" w:rsidRPr="00BD2AD0">
        <w:rPr>
          <w:rFonts w:ascii="Times New Roman" w:hAnsi="Times New Roman"/>
          <w:sz w:val="28"/>
          <w:szCs w:val="28"/>
        </w:rPr>
        <w:t xml:space="preserve"> выполняет следующие функции: </w:t>
      </w:r>
    </w:p>
    <w:p w:rsidR="00BD2AD0" w:rsidRPr="00BD2AD0" w:rsidRDefault="00BD2AD0" w:rsidP="00BD2AD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 xml:space="preserve">а) ведет книги учета граждан, принятых на учет в качестве нуждающихся в жилых помещениях, предоставляемых по договору социального найма  в соответствии с Жилищным кодексом </w:t>
      </w:r>
      <w:r w:rsidRPr="00BD2AD0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Российской Федерации, статьёй  7  Закона  Приморского края от 11 ноября 2005 года      № 297-КЗ «О порядке ведения органами местного самоуправления Приморского края учета граждан в качестве нуждающихся в жилых помещениях, предоставляемых по договорам социального найма»;</w:t>
      </w:r>
    </w:p>
    <w:p w:rsidR="00BD2AD0" w:rsidRPr="00BD2AD0" w:rsidRDefault="00BD2AD0" w:rsidP="00BD2AD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lastRenderedPageBreak/>
        <w:t xml:space="preserve">б) ведет учетные дела граждан, принятых на учет в качестве нуждающихся в жилых помещениях, предоставляемых по договору социального найма  в соответствии с Жилищным кодексом </w:t>
      </w:r>
      <w:r w:rsidRPr="00BD2AD0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Российской Федерации, статьёй  7 Закона  Приморского края от 11 ноября 2005 года           № 297-КЗ «О порядке ведения органами местного самоуправления Приморского края учета граждан в качестве нуждающихся в жилых помещениях, предоставляемых по договорам социального найма»</w:t>
      </w:r>
      <w:r w:rsidRPr="00BD2AD0">
        <w:rPr>
          <w:rFonts w:ascii="Times New Roman" w:hAnsi="Times New Roman"/>
          <w:sz w:val="28"/>
          <w:szCs w:val="28"/>
        </w:rPr>
        <w:t>;</w:t>
      </w:r>
    </w:p>
    <w:p w:rsidR="00BD2AD0" w:rsidRPr="00BD2AD0" w:rsidRDefault="00BD2AD0" w:rsidP="00BD2AD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 xml:space="preserve">в) готовит проекты решений администрации Уссурийского городского округа об утверждении списка очередников в соответствии с Жилищным кодексом </w:t>
      </w:r>
      <w:r w:rsidRPr="00BD2AD0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Российской Федерации, статьёй 8 Закона  Приморского края           от 11 ноября 2005 года № 297-КЗ «О порядке ведения органами местного самоуправления Приморского края учета граждан в качестве нуждающихся в жилых помещениях, предоставляемых по договорам социального найма»</w:t>
      </w:r>
      <w:r w:rsidRPr="00BD2AD0">
        <w:rPr>
          <w:rFonts w:ascii="Times New Roman" w:hAnsi="Times New Roman"/>
          <w:sz w:val="28"/>
          <w:szCs w:val="28"/>
        </w:rPr>
        <w:t>;</w:t>
      </w:r>
    </w:p>
    <w:p w:rsidR="00BD2AD0" w:rsidRPr="00BD2AD0" w:rsidRDefault="00BD2AD0" w:rsidP="00BD2AD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2AD0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г) </w:t>
      </w:r>
      <w:r w:rsidRPr="00BD2AD0">
        <w:rPr>
          <w:rFonts w:ascii="Times New Roman" w:hAnsi="Times New Roman"/>
          <w:sz w:val="28"/>
          <w:szCs w:val="28"/>
        </w:rPr>
        <w:t xml:space="preserve">проводит перерегистрацию очереди граждан, состоящих на учете в качестве нуждающихся в жилых помещениях в соответствии с Жилищным кодексом </w:t>
      </w:r>
      <w:r w:rsidRPr="00BD2AD0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Российской Федерации, статьёй 8 Закона  Приморского края           от 11 ноября 2005 года № 297-КЗ «О порядке ведения органами местного самоуправления Приморского края учета граждан в качестве нуждающихся в жилых помещениях, предоставляемых по договорам социального найма»</w:t>
      </w:r>
      <w:r w:rsidRPr="00BD2AD0">
        <w:rPr>
          <w:rFonts w:ascii="Times New Roman" w:hAnsi="Times New Roman"/>
          <w:sz w:val="28"/>
          <w:szCs w:val="28"/>
        </w:rPr>
        <w:t xml:space="preserve">; </w:t>
      </w:r>
    </w:p>
    <w:p w:rsidR="00BD2AD0" w:rsidRPr="00BD2AD0" w:rsidRDefault="00BD2AD0" w:rsidP="00BD2AD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 xml:space="preserve">д) готовит проекты решений администрации Уссурийского городского округа о снятии граждан с учета в качестве нуждающихся в жилых помещениях, предоставляемых по договорам социального найма в соответствии со статьёй 56 Жилищного кодекса </w:t>
      </w:r>
      <w:r w:rsidRPr="00BD2AD0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Российской Федерации, статьёй  9 Закона  Приморского края от 11 ноября 2005 года № 297-КЗ</w:t>
      </w:r>
      <w:r w:rsidR="003F5EAB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               </w:t>
      </w:r>
      <w:r w:rsidRPr="00BD2AD0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«О порядке ведения органами местного самоуправления Приморского края учета граждан в качестве нуждающихся в жилых помещениях, предоставляемых по договорам социального найма»</w:t>
      </w:r>
      <w:r w:rsidRPr="00BD2AD0">
        <w:rPr>
          <w:rFonts w:ascii="Times New Roman" w:hAnsi="Times New Roman"/>
          <w:sz w:val="28"/>
          <w:szCs w:val="28"/>
        </w:rPr>
        <w:t>.</w:t>
      </w:r>
    </w:p>
    <w:p w:rsidR="00BD2AD0" w:rsidRPr="00BD2AD0" w:rsidRDefault="003F5EAB" w:rsidP="00BD2AD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BD2AD0" w:rsidRPr="00BD2AD0">
        <w:rPr>
          <w:rFonts w:ascii="Times New Roman" w:hAnsi="Times New Roman"/>
          <w:sz w:val="28"/>
          <w:szCs w:val="28"/>
        </w:rPr>
        <w:t xml:space="preserve">. Ведет реестр  специализированного жилищного фонда. Формирует специализированный жилищный фонд в соответствии с Положением о создании специализированного жилищного фонда на территории </w:t>
      </w:r>
      <w:r w:rsidR="00BD2AD0" w:rsidRPr="00BD2AD0">
        <w:rPr>
          <w:rFonts w:ascii="Times New Roman" w:hAnsi="Times New Roman"/>
          <w:sz w:val="28"/>
          <w:szCs w:val="28"/>
        </w:rPr>
        <w:lastRenderedPageBreak/>
        <w:t>Уссурийского городского округа с целью реализации задач, стоящих перед администрацией в области реализации потребностей граждан, нуждающихся в жилье.</w:t>
      </w:r>
    </w:p>
    <w:p w:rsidR="00BD2AD0" w:rsidRPr="00BD2AD0" w:rsidRDefault="003F5EAB" w:rsidP="00BD2AD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BD2AD0" w:rsidRPr="00BD2AD0">
        <w:rPr>
          <w:rFonts w:ascii="Times New Roman" w:hAnsi="Times New Roman"/>
          <w:sz w:val="28"/>
          <w:szCs w:val="28"/>
        </w:rPr>
        <w:t>. Обеспечивает принятие решений в том числе:</w:t>
      </w:r>
    </w:p>
    <w:p w:rsidR="00BD2AD0" w:rsidRPr="00BD2AD0" w:rsidRDefault="003F5EAB" w:rsidP="00BD2AD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BD2AD0" w:rsidRPr="00BD2AD0">
        <w:rPr>
          <w:rFonts w:ascii="Times New Roman" w:hAnsi="Times New Roman"/>
          <w:sz w:val="28"/>
          <w:szCs w:val="28"/>
        </w:rPr>
        <w:t>. Готовит документы для принятия решений по вопросам:</w:t>
      </w:r>
    </w:p>
    <w:p w:rsidR="00BD2AD0" w:rsidRPr="00BD2AD0" w:rsidRDefault="00BD2AD0" w:rsidP="00BD2AD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>а) включения муниципальных жилых помещений в муниципальный жилищный фонд социального использования, коммерческого использования или муниципальный специализированный жилищный фонд и исключения жилых помещений из указанных фондов;</w:t>
      </w:r>
    </w:p>
    <w:p w:rsidR="00BD2AD0" w:rsidRPr="00BD2AD0" w:rsidRDefault="00BD2AD0" w:rsidP="00BD2AD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>б) предоставления гражданам жилых помещений муниципального жилищного фонда по договорам социального найма и найма специализированных жилых помещений;</w:t>
      </w:r>
    </w:p>
    <w:p w:rsidR="00BD2AD0" w:rsidRPr="00BD2AD0" w:rsidRDefault="00BD2AD0" w:rsidP="00BD2AD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>в) заключения, изменения и расторжения договоров социального найма, договоров найма специализированных жилых помещений, договоров безвозмездного пользования жилыми помещениями муниципального жилищного фонда.</w:t>
      </w:r>
    </w:p>
    <w:p w:rsidR="00BD2AD0" w:rsidRPr="00BD2AD0" w:rsidRDefault="003F5EAB" w:rsidP="00BD2AD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="00BD2AD0" w:rsidRPr="00BD2AD0">
        <w:rPr>
          <w:rFonts w:ascii="Times New Roman" w:hAnsi="Times New Roman"/>
          <w:sz w:val="28"/>
          <w:szCs w:val="28"/>
        </w:rPr>
        <w:t>. Готовит проекты постановлений администрации Уссурийского городского округа:</w:t>
      </w:r>
    </w:p>
    <w:p w:rsidR="00BD2AD0" w:rsidRPr="00BD2AD0" w:rsidRDefault="00BD2AD0" w:rsidP="00BD2AD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>а) о включении муниципальных жилых помещений в муниципальный  жилищный фонд социального, коммерческого использования или муниципальный специализированный жилищный фон;</w:t>
      </w:r>
    </w:p>
    <w:p w:rsidR="00BD2AD0" w:rsidRPr="00BD2AD0" w:rsidRDefault="00BD2AD0" w:rsidP="00BD2AD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>б) об исключении муниципальных жилых помещений в муниципальный жилищный фонд социального, коммерческого использования или муниципальный специализированный жилищный фон;</w:t>
      </w:r>
    </w:p>
    <w:p w:rsidR="00BD2AD0" w:rsidRPr="00BD2AD0" w:rsidRDefault="00BD2AD0" w:rsidP="00BD2AD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>в) о предоставлении гражданам жилых помещений муниципального жилищного фонда по договорам социального, безвозмездного пользования, коммерческого найма и найма специализированных жилых помещений;</w:t>
      </w:r>
    </w:p>
    <w:p w:rsidR="00BD2AD0" w:rsidRPr="00BD2AD0" w:rsidRDefault="00BD2AD0" w:rsidP="00BD2AD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>г) о заключении, изменении и расторжении договоров социального, коммерческого найма, договоров безвозмездного пользования жилыми помещениями муниципального жилищного фонда;</w:t>
      </w:r>
    </w:p>
    <w:p w:rsidR="00BD2AD0" w:rsidRPr="00BD2AD0" w:rsidRDefault="00BD2AD0" w:rsidP="00BD2AD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lastRenderedPageBreak/>
        <w:t>д) о заключении и расторжении договоров найма специализированных жилых помещений;</w:t>
      </w:r>
    </w:p>
    <w:p w:rsidR="00BD2AD0" w:rsidRPr="00BD2AD0" w:rsidRDefault="003F5EAB" w:rsidP="00BD2AD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="00BD2AD0" w:rsidRPr="00BD2AD0">
        <w:rPr>
          <w:rFonts w:ascii="Times New Roman" w:hAnsi="Times New Roman"/>
          <w:sz w:val="28"/>
          <w:szCs w:val="28"/>
        </w:rPr>
        <w:t>. Обеспечивает исполнение администрацией  полномочий по передаче во владение и пользование гражданам для проживания жилых помещений муниципального  жилищного фонда, в том числе:</w:t>
      </w:r>
    </w:p>
    <w:p w:rsidR="00BD2AD0" w:rsidRPr="00BD2AD0" w:rsidRDefault="00BD2AD0" w:rsidP="00BD2AD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>а) оформляет в соответствии с утвержденными типовыми формами договоры социального найма, безвозмездного пользования жилым помещениями, договоры найма специализированных жилых помещений, коммерческого найма, а также соглашения об их изменении  расторжении и выдает их гражданам после подписания главой администрации Уссурийского городского округа;</w:t>
      </w:r>
    </w:p>
    <w:p w:rsidR="00BD2AD0" w:rsidRPr="00BD2AD0" w:rsidRDefault="00BD2AD0" w:rsidP="005B21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>б) оформляет акты приемки-передачи жилых помещений гражданам при их предоставлении по договорам социального найма, безвозмездного пользования, найма специализированных жилых помещений.</w:t>
      </w:r>
    </w:p>
    <w:p w:rsidR="00BD2AD0" w:rsidRPr="00BD2AD0" w:rsidRDefault="003F5EAB" w:rsidP="00BD2AD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="00BD2AD0" w:rsidRPr="00BD2AD0">
        <w:rPr>
          <w:rFonts w:ascii="Times New Roman" w:hAnsi="Times New Roman"/>
          <w:sz w:val="28"/>
          <w:szCs w:val="28"/>
        </w:rPr>
        <w:t>. Оформляет и предоставляет гражданам выписки из постановлений администрации Уссурийского городского округа.</w:t>
      </w:r>
    </w:p>
    <w:p w:rsidR="00BD2AD0" w:rsidRPr="00BD2AD0" w:rsidRDefault="003F5EAB" w:rsidP="00BD2AD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="00BD2AD0" w:rsidRPr="00BD2AD0">
        <w:rPr>
          <w:rFonts w:ascii="Times New Roman" w:hAnsi="Times New Roman"/>
          <w:sz w:val="28"/>
          <w:szCs w:val="28"/>
        </w:rPr>
        <w:t>. Обеспечивает исполнение администрацией полномочий собственника по вопросам использования гражданам для проживания жилых помещений муниципального жилищного фонда, в том числе:</w:t>
      </w:r>
    </w:p>
    <w:p w:rsidR="00BD2AD0" w:rsidRPr="00BD2AD0" w:rsidRDefault="00BD2AD0" w:rsidP="00BD2AD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>а) подготавливает документы для составления исковых заявлений в суд о выселении из занимаемых ими жилых помещений муниципального жилищного фонда и используемых с нарушением требований законодательства;</w:t>
      </w:r>
    </w:p>
    <w:p w:rsidR="00BD2AD0" w:rsidRPr="00BD2AD0" w:rsidRDefault="00BD2AD0" w:rsidP="00BD2AD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>б) подготавливает документы для составления исковых заявлений в суд о выселении граждан из незаконно занимаемых ими жилых помещений муниципального жилищного фонда;</w:t>
      </w:r>
    </w:p>
    <w:p w:rsidR="00BD2AD0" w:rsidRPr="00BD2AD0" w:rsidRDefault="00BD2AD0" w:rsidP="00BD2AD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>в) подготавливает документы для составления исковых заявлений в суд о вселении граждан из занимаемых ими  жилых помещений муниципального жилищного фонда и имеющих задолженности по оплате найма;</w:t>
      </w:r>
    </w:p>
    <w:p w:rsidR="00BD2AD0" w:rsidRPr="00BD2AD0" w:rsidRDefault="003F5EAB" w:rsidP="00BD2AD0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9</w:t>
      </w:r>
      <w:r w:rsidR="00BD2AD0" w:rsidRPr="00BD2AD0">
        <w:rPr>
          <w:rFonts w:ascii="Times New Roman" w:hAnsi="Times New Roman"/>
          <w:sz w:val="28"/>
          <w:szCs w:val="28"/>
        </w:rPr>
        <w:t>. Ведет реестр специализированного жилищного фонда с целью реализации задач, стоящих перед администрацией в области реализации потребностей граждан, нуждающихся в жилье.</w:t>
      </w:r>
    </w:p>
    <w:p w:rsidR="00BD2AD0" w:rsidRPr="00BD2AD0" w:rsidRDefault="005B21FD" w:rsidP="00BD2AD0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r w:rsidR="00BD2AD0" w:rsidRPr="00BD2AD0">
        <w:rPr>
          <w:rFonts w:ascii="Times New Roman" w:hAnsi="Times New Roman"/>
          <w:sz w:val="28"/>
          <w:szCs w:val="28"/>
        </w:rPr>
        <w:t xml:space="preserve">. Ведет учет граждан, имеющих право на приобретение жилья экономического класса.  </w:t>
      </w:r>
    </w:p>
    <w:p w:rsidR="00BD2AD0" w:rsidRPr="00BD2AD0" w:rsidRDefault="005B21FD" w:rsidP="00BD2AD0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="00BD2AD0" w:rsidRPr="00BD2AD0">
        <w:rPr>
          <w:rFonts w:ascii="Times New Roman" w:hAnsi="Times New Roman"/>
          <w:sz w:val="28"/>
          <w:szCs w:val="28"/>
        </w:rPr>
        <w:t xml:space="preserve">. Разрабатывает проекты муниципальных правовых актов органов местного самоуправления Уссурийского городского округа по решению задач, возложенных на </w:t>
      </w:r>
      <w:r w:rsidR="003F5EAB">
        <w:rPr>
          <w:rFonts w:ascii="Times New Roman" w:hAnsi="Times New Roman"/>
          <w:sz w:val="28"/>
          <w:szCs w:val="28"/>
        </w:rPr>
        <w:t>управление</w:t>
      </w:r>
      <w:r w:rsidR="00BD2AD0" w:rsidRPr="00BD2AD0">
        <w:rPr>
          <w:rFonts w:ascii="Times New Roman" w:hAnsi="Times New Roman"/>
          <w:sz w:val="28"/>
          <w:szCs w:val="28"/>
        </w:rPr>
        <w:t xml:space="preserve"> в соответствии с настоящим Положением.</w:t>
      </w:r>
    </w:p>
    <w:p w:rsidR="00BD2AD0" w:rsidRPr="00BD2AD0" w:rsidRDefault="003F5EAB" w:rsidP="00BD2AD0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B21FD">
        <w:rPr>
          <w:rFonts w:ascii="Times New Roman" w:hAnsi="Times New Roman"/>
          <w:sz w:val="28"/>
          <w:szCs w:val="28"/>
        </w:rPr>
        <w:t>0</w:t>
      </w:r>
      <w:r w:rsidR="00BD2AD0" w:rsidRPr="00BD2AD0">
        <w:rPr>
          <w:rFonts w:ascii="Times New Roman" w:hAnsi="Times New Roman"/>
          <w:sz w:val="28"/>
          <w:szCs w:val="28"/>
        </w:rPr>
        <w:t>. Предоставляет предложения главе администрации Уссурийского городского округа  по вопросам обеспечения жильем граждан, состоящих на учете в качестве нуждающихся в жилых помещениях в соответствии с действующим законодательством Российской Федерации и законодательство Приморского края.</w:t>
      </w:r>
    </w:p>
    <w:p w:rsidR="00BD2AD0" w:rsidRPr="00BD2AD0" w:rsidRDefault="003F5EAB" w:rsidP="00BD2AD0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B21FD">
        <w:rPr>
          <w:rFonts w:ascii="Times New Roman" w:hAnsi="Times New Roman"/>
          <w:sz w:val="28"/>
          <w:szCs w:val="28"/>
        </w:rPr>
        <w:t>1</w:t>
      </w:r>
      <w:r w:rsidR="00BD2AD0" w:rsidRPr="00BD2AD0">
        <w:rPr>
          <w:rFonts w:ascii="Times New Roman" w:hAnsi="Times New Roman"/>
          <w:sz w:val="28"/>
          <w:szCs w:val="28"/>
        </w:rPr>
        <w:t>. Оказывает консультационную помощь МБУ УГО «</w:t>
      </w:r>
      <w:r>
        <w:rPr>
          <w:rFonts w:ascii="Times New Roman" w:hAnsi="Times New Roman"/>
          <w:sz w:val="28"/>
          <w:szCs w:val="28"/>
        </w:rPr>
        <w:t>Многофункциональный центр</w:t>
      </w:r>
      <w:r w:rsidR="00BD2AD0" w:rsidRPr="00BD2AD0">
        <w:rPr>
          <w:rFonts w:ascii="Times New Roman" w:hAnsi="Times New Roman"/>
          <w:sz w:val="28"/>
          <w:szCs w:val="28"/>
        </w:rPr>
        <w:t>» при подготовке ответов на обращения граждан и юридических лиц.</w:t>
      </w:r>
    </w:p>
    <w:p w:rsidR="00BD2AD0" w:rsidRPr="00BD2AD0" w:rsidRDefault="003F5EAB" w:rsidP="00BD2AD0">
      <w:pPr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B21FD">
        <w:rPr>
          <w:rFonts w:ascii="Times New Roman" w:hAnsi="Times New Roman"/>
          <w:sz w:val="28"/>
          <w:szCs w:val="28"/>
        </w:rPr>
        <w:t>2</w:t>
      </w:r>
      <w:r w:rsidR="00BD2AD0" w:rsidRPr="00BD2AD0">
        <w:rPr>
          <w:rFonts w:ascii="Times New Roman" w:hAnsi="Times New Roman"/>
          <w:sz w:val="28"/>
          <w:szCs w:val="28"/>
        </w:rPr>
        <w:t>. Доводит нормативные правовые документы по жилищным вопросам или информацию об их утверждении до муниципальных предприятий и учреждений.</w:t>
      </w:r>
    </w:p>
    <w:p w:rsidR="00BD2AD0" w:rsidRPr="00BD2AD0" w:rsidRDefault="003F5EAB" w:rsidP="00BD2AD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B21FD">
        <w:rPr>
          <w:rFonts w:ascii="Times New Roman" w:hAnsi="Times New Roman"/>
          <w:sz w:val="28"/>
          <w:szCs w:val="28"/>
        </w:rPr>
        <w:t>3</w:t>
      </w:r>
      <w:r w:rsidR="00BD2AD0" w:rsidRPr="00BD2AD0">
        <w:rPr>
          <w:rFonts w:ascii="Times New Roman" w:hAnsi="Times New Roman"/>
          <w:sz w:val="28"/>
          <w:szCs w:val="28"/>
        </w:rPr>
        <w:t>. Формирует статистическую и иную отчетную информацию, в том числе:</w:t>
      </w:r>
    </w:p>
    <w:p w:rsidR="00BD2AD0" w:rsidRPr="00BD2AD0" w:rsidRDefault="00BD2AD0" w:rsidP="00BD2AD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>организует сбор статистических показателей в установленной сфере деятельности с целью предоставления в федеральные органы исполнительной власти, осуществляющие функции по формированию официальной статистической информации, в соответствии с законодательством Российской Федерации;</w:t>
      </w:r>
    </w:p>
    <w:p w:rsidR="00BD2AD0" w:rsidRPr="00BD2AD0" w:rsidRDefault="00BD2AD0" w:rsidP="00BD2AD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 xml:space="preserve">готовит документы, справки, иную отчетную информацию о работе </w:t>
      </w:r>
      <w:r w:rsidR="003F5EAB">
        <w:rPr>
          <w:rFonts w:ascii="Times New Roman" w:hAnsi="Times New Roman"/>
          <w:sz w:val="28"/>
          <w:szCs w:val="28"/>
        </w:rPr>
        <w:t>управления</w:t>
      </w:r>
      <w:r w:rsidRPr="00BD2AD0">
        <w:rPr>
          <w:rFonts w:ascii="Times New Roman" w:hAnsi="Times New Roman"/>
          <w:sz w:val="28"/>
          <w:szCs w:val="28"/>
        </w:rPr>
        <w:t>;</w:t>
      </w:r>
    </w:p>
    <w:p w:rsidR="00BD2AD0" w:rsidRDefault="00BD2AD0" w:rsidP="00BD2AD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>осуществляет подготовку ежегодных статистических отчетов по исполнению федеральных, краевых и муниципальных программ в сфере реализации жилищных прав граждан.</w:t>
      </w:r>
      <w:r w:rsidR="00FF798B">
        <w:rPr>
          <w:rFonts w:ascii="Times New Roman" w:hAnsi="Times New Roman"/>
          <w:sz w:val="28"/>
          <w:szCs w:val="28"/>
        </w:rPr>
        <w:t>»</w:t>
      </w:r>
    </w:p>
    <w:p w:rsidR="00E94A4E" w:rsidRDefault="00E94A4E" w:rsidP="00BD2AD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итать </w:t>
      </w:r>
      <w:r w:rsidR="00FF798B">
        <w:rPr>
          <w:rFonts w:ascii="Times New Roman" w:hAnsi="Times New Roman"/>
          <w:sz w:val="28"/>
          <w:szCs w:val="28"/>
        </w:rPr>
        <w:t xml:space="preserve">пункт  28 </w:t>
      </w:r>
      <w:r>
        <w:rPr>
          <w:rFonts w:ascii="Times New Roman" w:hAnsi="Times New Roman"/>
          <w:sz w:val="28"/>
          <w:szCs w:val="28"/>
        </w:rPr>
        <w:t>пунктом 44;</w:t>
      </w:r>
    </w:p>
    <w:p w:rsidR="00E94A4E" w:rsidRDefault="00E94A4E" w:rsidP="00BD2AD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читать пункты 29,30,31,32,33,34,35,36 соответственно пунктами 45,46,47,48,49,50,51,52;</w:t>
      </w:r>
    </w:p>
    <w:p w:rsidR="0038571E" w:rsidRPr="00BD2AD0" w:rsidRDefault="0038571E" w:rsidP="00BD2AD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 xml:space="preserve">пункт </w:t>
      </w:r>
      <w:r w:rsidR="00FF798B">
        <w:rPr>
          <w:rFonts w:ascii="Times New Roman" w:hAnsi="Times New Roman"/>
          <w:sz w:val="28"/>
          <w:szCs w:val="28"/>
        </w:rPr>
        <w:t>44</w:t>
      </w:r>
      <w:r w:rsidRPr="00BD2AD0">
        <w:rPr>
          <w:rFonts w:ascii="Times New Roman" w:hAnsi="Times New Roman"/>
          <w:sz w:val="28"/>
          <w:szCs w:val="28"/>
        </w:rPr>
        <w:t xml:space="preserve"> раздела </w:t>
      </w:r>
      <w:r w:rsidRPr="00BD2AD0">
        <w:rPr>
          <w:rFonts w:ascii="Times New Roman" w:hAnsi="Times New Roman"/>
          <w:sz w:val="28"/>
          <w:szCs w:val="28"/>
          <w:lang w:val="en-US"/>
        </w:rPr>
        <w:t>IV</w:t>
      </w:r>
      <w:r w:rsidRPr="00BD2AD0">
        <w:rPr>
          <w:rFonts w:ascii="Times New Roman" w:hAnsi="Times New Roman"/>
          <w:sz w:val="28"/>
          <w:szCs w:val="28"/>
        </w:rPr>
        <w:t>. «</w:t>
      </w:r>
      <w:r w:rsidR="00E252CF" w:rsidRPr="00BD2AD0">
        <w:rPr>
          <w:rFonts w:ascii="Times New Roman" w:hAnsi="Times New Roman"/>
          <w:sz w:val="28"/>
          <w:szCs w:val="28"/>
        </w:rPr>
        <w:t>Организационная система</w:t>
      </w:r>
      <w:r w:rsidRPr="00BD2AD0">
        <w:rPr>
          <w:rFonts w:ascii="Times New Roman" w:hAnsi="Times New Roman"/>
          <w:sz w:val="28"/>
          <w:szCs w:val="28"/>
        </w:rPr>
        <w:t xml:space="preserve">» изложить в следующей редакции: </w:t>
      </w:r>
    </w:p>
    <w:p w:rsidR="0038571E" w:rsidRDefault="00E252CF" w:rsidP="00D27DF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2AD0">
        <w:rPr>
          <w:rFonts w:ascii="Times New Roman" w:hAnsi="Times New Roman"/>
          <w:sz w:val="28"/>
          <w:szCs w:val="28"/>
        </w:rPr>
        <w:t>«</w:t>
      </w:r>
      <w:r w:rsidR="00FF798B">
        <w:rPr>
          <w:rFonts w:ascii="Times New Roman" w:hAnsi="Times New Roman"/>
          <w:sz w:val="28"/>
          <w:szCs w:val="28"/>
        </w:rPr>
        <w:t>44</w:t>
      </w:r>
      <w:r w:rsidRPr="00BD2AD0">
        <w:rPr>
          <w:rFonts w:ascii="Times New Roman" w:hAnsi="Times New Roman"/>
          <w:sz w:val="28"/>
          <w:szCs w:val="28"/>
        </w:rPr>
        <w:t>. Управление состоит из четырех отделов: отдел по работе с жилищным фондом,</w:t>
      </w:r>
      <w:r>
        <w:rPr>
          <w:rFonts w:ascii="Times New Roman" w:hAnsi="Times New Roman"/>
          <w:sz w:val="28"/>
          <w:szCs w:val="28"/>
        </w:rPr>
        <w:t xml:space="preserve"> отдел жилищного контроля, жилищный отдел, отдел учета и распределения жилья.»</w:t>
      </w:r>
    </w:p>
    <w:p w:rsidR="0065215C" w:rsidRPr="00880802" w:rsidRDefault="009551A7" w:rsidP="00D27DF0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80802">
        <w:rPr>
          <w:rFonts w:ascii="Times New Roman" w:hAnsi="Times New Roman"/>
          <w:sz w:val="28"/>
          <w:szCs w:val="28"/>
        </w:rPr>
        <w:t>2. </w:t>
      </w:r>
      <w:r w:rsidR="0090279E" w:rsidRPr="00880802">
        <w:rPr>
          <w:rFonts w:ascii="Times New Roman" w:hAnsi="Times New Roman"/>
          <w:sz w:val="28"/>
          <w:szCs w:val="28"/>
        </w:rPr>
        <w:t>Информационно-аналитическому</w:t>
      </w:r>
      <w:r w:rsidR="00B35270" w:rsidRPr="00880802">
        <w:rPr>
          <w:rFonts w:ascii="Times New Roman" w:hAnsi="Times New Roman"/>
          <w:sz w:val="28"/>
          <w:szCs w:val="28"/>
        </w:rPr>
        <w:t xml:space="preserve"> </w:t>
      </w:r>
      <w:r w:rsidR="0090279E" w:rsidRPr="00880802">
        <w:rPr>
          <w:rFonts w:ascii="Times New Roman" w:hAnsi="Times New Roman"/>
          <w:sz w:val="28"/>
          <w:szCs w:val="28"/>
        </w:rPr>
        <w:t>управлению администрации Уссурийского городского округа (</w:t>
      </w:r>
      <w:r w:rsidR="00A946EF">
        <w:rPr>
          <w:rFonts w:ascii="Times New Roman" w:hAnsi="Times New Roman"/>
          <w:sz w:val="28"/>
          <w:szCs w:val="28"/>
        </w:rPr>
        <w:t>Панченко</w:t>
      </w:r>
      <w:r w:rsidR="0090279E" w:rsidRPr="00880802">
        <w:rPr>
          <w:rFonts w:ascii="Times New Roman" w:hAnsi="Times New Roman"/>
          <w:sz w:val="28"/>
          <w:szCs w:val="28"/>
        </w:rPr>
        <w:t>) разместить настоящее постановление на официальном сайте администрации Уссурийского городского округа</w:t>
      </w:r>
      <w:r w:rsidR="0065215C" w:rsidRPr="00880802">
        <w:rPr>
          <w:rFonts w:ascii="Times New Roman" w:hAnsi="Times New Roman"/>
          <w:sz w:val="28"/>
          <w:szCs w:val="28"/>
        </w:rPr>
        <w:t xml:space="preserve">. </w:t>
      </w:r>
    </w:p>
    <w:p w:rsidR="0090279E" w:rsidRDefault="009551A7" w:rsidP="00D27DF0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880802">
        <w:rPr>
          <w:rFonts w:ascii="Times New Roman" w:hAnsi="Times New Roman"/>
          <w:bCs/>
          <w:sz w:val="28"/>
          <w:szCs w:val="28"/>
        </w:rPr>
        <w:t>3</w:t>
      </w:r>
      <w:r w:rsidRPr="009B1598">
        <w:rPr>
          <w:rFonts w:ascii="Times New Roman" w:hAnsi="Times New Roman"/>
          <w:bCs/>
          <w:sz w:val="28"/>
          <w:szCs w:val="28"/>
        </w:rPr>
        <w:t>. </w:t>
      </w:r>
      <w:r w:rsidR="0090279E" w:rsidRPr="009B1598">
        <w:rPr>
          <w:rFonts w:ascii="Times New Roman" w:hAnsi="Times New Roman"/>
          <w:bCs/>
          <w:sz w:val="28"/>
          <w:szCs w:val="28"/>
        </w:rPr>
        <w:t xml:space="preserve">Отделу пресс-службы администрации </w:t>
      </w:r>
      <w:r w:rsidR="00F37D82" w:rsidRPr="009B1598">
        <w:rPr>
          <w:rFonts w:ascii="Times New Roman" w:hAnsi="Times New Roman"/>
          <w:bCs/>
          <w:sz w:val="28"/>
          <w:szCs w:val="28"/>
        </w:rPr>
        <w:t>Уссурийского городского округа (</w:t>
      </w:r>
      <w:r w:rsidR="00B21370" w:rsidRPr="009B1598">
        <w:rPr>
          <w:rFonts w:ascii="Times New Roman" w:hAnsi="Times New Roman"/>
          <w:bCs/>
          <w:sz w:val="28"/>
          <w:szCs w:val="28"/>
        </w:rPr>
        <w:t>Тесленко</w:t>
      </w:r>
      <w:r w:rsidR="00F37D82" w:rsidRPr="009B1598">
        <w:rPr>
          <w:rFonts w:ascii="Times New Roman" w:hAnsi="Times New Roman"/>
          <w:bCs/>
          <w:sz w:val="28"/>
          <w:szCs w:val="28"/>
        </w:rPr>
        <w:t>) опубликовать настоящее постановление в средствах массовой информации.</w:t>
      </w:r>
    </w:p>
    <w:p w:rsidR="00F37D82" w:rsidRPr="005F31F5" w:rsidRDefault="00F37D82" w:rsidP="005F31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7D82" w:rsidRPr="005F31F5" w:rsidRDefault="00F37D82" w:rsidP="005F31F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0279E" w:rsidRPr="005F31F5" w:rsidRDefault="0090279E" w:rsidP="005F31F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F1BFF" w:rsidRPr="00880802" w:rsidRDefault="00B21370" w:rsidP="001F1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0802">
        <w:rPr>
          <w:rFonts w:ascii="Times New Roman" w:hAnsi="Times New Roman"/>
          <w:sz w:val="28"/>
          <w:szCs w:val="28"/>
        </w:rPr>
        <w:t>Глава</w:t>
      </w:r>
      <w:r w:rsidR="001A16ED" w:rsidRPr="00880802">
        <w:rPr>
          <w:rFonts w:ascii="Times New Roman" w:hAnsi="Times New Roman"/>
          <w:sz w:val="28"/>
          <w:szCs w:val="28"/>
        </w:rPr>
        <w:t xml:space="preserve"> </w:t>
      </w:r>
      <w:r w:rsidR="001F1BFF" w:rsidRPr="00880802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1A16ED" w:rsidRPr="00880802" w:rsidRDefault="001A16ED" w:rsidP="001F1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0802">
        <w:rPr>
          <w:rFonts w:ascii="Times New Roman" w:hAnsi="Times New Roman"/>
          <w:sz w:val="28"/>
          <w:szCs w:val="28"/>
        </w:rPr>
        <w:t xml:space="preserve">Уссурийского городского округа </w:t>
      </w:r>
      <w:r w:rsidR="001F1BFF" w:rsidRPr="00880802">
        <w:rPr>
          <w:rFonts w:ascii="Times New Roman" w:hAnsi="Times New Roman"/>
          <w:sz w:val="28"/>
          <w:szCs w:val="28"/>
        </w:rPr>
        <w:t xml:space="preserve"> </w:t>
      </w:r>
      <w:r w:rsidR="00584F18" w:rsidRPr="00880802">
        <w:rPr>
          <w:rFonts w:ascii="Times New Roman" w:hAnsi="Times New Roman"/>
          <w:sz w:val="28"/>
          <w:szCs w:val="28"/>
        </w:rPr>
        <w:t xml:space="preserve">        </w:t>
      </w:r>
      <w:r w:rsidR="001F1BFF" w:rsidRPr="00880802">
        <w:rPr>
          <w:rFonts w:ascii="Times New Roman" w:hAnsi="Times New Roman"/>
          <w:sz w:val="28"/>
          <w:szCs w:val="28"/>
        </w:rPr>
        <w:t xml:space="preserve">                      </w:t>
      </w:r>
      <w:r w:rsidR="00880802">
        <w:rPr>
          <w:rFonts w:ascii="Times New Roman" w:hAnsi="Times New Roman"/>
          <w:sz w:val="28"/>
          <w:szCs w:val="28"/>
        </w:rPr>
        <w:t xml:space="preserve"> </w:t>
      </w:r>
      <w:r w:rsidR="001F1BFF" w:rsidRPr="00880802">
        <w:rPr>
          <w:rFonts w:ascii="Times New Roman" w:hAnsi="Times New Roman"/>
          <w:sz w:val="28"/>
          <w:szCs w:val="28"/>
        </w:rPr>
        <w:t xml:space="preserve">            </w:t>
      </w:r>
      <w:r w:rsidR="00C42CD8" w:rsidRPr="00880802">
        <w:rPr>
          <w:rFonts w:ascii="Times New Roman" w:hAnsi="Times New Roman"/>
          <w:sz w:val="28"/>
          <w:szCs w:val="28"/>
        </w:rPr>
        <w:t xml:space="preserve">     </w:t>
      </w:r>
      <w:r w:rsidR="001F1BFF" w:rsidRPr="00880802">
        <w:rPr>
          <w:rFonts w:ascii="Times New Roman" w:hAnsi="Times New Roman"/>
          <w:sz w:val="28"/>
          <w:szCs w:val="28"/>
        </w:rPr>
        <w:t xml:space="preserve">    </w:t>
      </w:r>
      <w:r w:rsidR="00C42CD8" w:rsidRPr="00880802">
        <w:rPr>
          <w:rFonts w:ascii="Times New Roman" w:hAnsi="Times New Roman"/>
          <w:sz w:val="28"/>
          <w:szCs w:val="28"/>
        </w:rPr>
        <w:t xml:space="preserve">     Е.Е. Корж</w:t>
      </w:r>
    </w:p>
    <w:sectPr w:rsidR="001A16ED" w:rsidRPr="00880802" w:rsidSect="001C474C">
      <w:headerReference w:type="default" r:id="rId8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586" w:rsidRDefault="00FA1586" w:rsidP="00AD4F39">
      <w:pPr>
        <w:spacing w:after="0" w:line="240" w:lineRule="auto"/>
      </w:pPr>
      <w:r>
        <w:separator/>
      </w:r>
    </w:p>
  </w:endnote>
  <w:endnote w:type="continuationSeparator" w:id="1">
    <w:p w:rsidR="00FA1586" w:rsidRDefault="00FA1586" w:rsidP="00AD4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586" w:rsidRDefault="00FA1586" w:rsidP="00AD4F39">
      <w:pPr>
        <w:spacing w:after="0" w:line="240" w:lineRule="auto"/>
      </w:pPr>
      <w:r>
        <w:separator/>
      </w:r>
    </w:p>
  </w:footnote>
  <w:footnote w:type="continuationSeparator" w:id="1">
    <w:p w:rsidR="00FA1586" w:rsidRDefault="00FA1586" w:rsidP="00AD4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19017368"/>
      <w:docPartObj>
        <w:docPartGallery w:val="Page Numbers (Top of Page)"/>
        <w:docPartUnique/>
      </w:docPartObj>
    </w:sdtPr>
    <w:sdtContent>
      <w:p w:rsidR="00D26B66" w:rsidRPr="00AD4F39" w:rsidRDefault="0081718D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AD4F39">
          <w:rPr>
            <w:rFonts w:ascii="Times New Roman" w:hAnsi="Times New Roman"/>
            <w:sz w:val="28"/>
            <w:szCs w:val="28"/>
          </w:rPr>
          <w:fldChar w:fldCharType="begin"/>
        </w:r>
        <w:r w:rsidR="00D26B66" w:rsidRPr="00AD4F39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AD4F39">
          <w:rPr>
            <w:rFonts w:ascii="Times New Roman" w:hAnsi="Times New Roman"/>
            <w:sz w:val="28"/>
            <w:szCs w:val="28"/>
          </w:rPr>
          <w:fldChar w:fldCharType="separate"/>
        </w:r>
        <w:r w:rsidR="00A421D9">
          <w:rPr>
            <w:rFonts w:ascii="Times New Roman" w:hAnsi="Times New Roman"/>
            <w:noProof/>
            <w:sz w:val="28"/>
            <w:szCs w:val="28"/>
          </w:rPr>
          <w:t>11</w:t>
        </w:r>
        <w:r w:rsidRPr="00AD4F3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26B66" w:rsidRDefault="00D26B6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B2AA1"/>
    <w:multiLevelType w:val="singleLevel"/>
    <w:tmpl w:val="7B12FE22"/>
    <w:lvl w:ilvl="0">
      <w:start w:val="2"/>
      <w:numFmt w:val="decimal"/>
      <w:lvlText w:val="%1)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1626526"/>
    <w:multiLevelType w:val="hybridMultilevel"/>
    <w:tmpl w:val="245E85C2"/>
    <w:lvl w:ilvl="0" w:tplc="C868CC10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45121372"/>
    <w:multiLevelType w:val="hybridMultilevel"/>
    <w:tmpl w:val="E6A28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A1918"/>
    <w:multiLevelType w:val="hybridMultilevel"/>
    <w:tmpl w:val="A2F04678"/>
    <w:lvl w:ilvl="0" w:tplc="24D69F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F4866F3"/>
    <w:multiLevelType w:val="hybridMultilevel"/>
    <w:tmpl w:val="B014A2E8"/>
    <w:lvl w:ilvl="0" w:tplc="24D69F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5725613"/>
    <w:multiLevelType w:val="hybridMultilevel"/>
    <w:tmpl w:val="C1E2986E"/>
    <w:lvl w:ilvl="0" w:tplc="24D69F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63A723A"/>
    <w:multiLevelType w:val="hybridMultilevel"/>
    <w:tmpl w:val="120471A0"/>
    <w:lvl w:ilvl="0" w:tplc="770ED1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CC0F832">
      <w:start w:val="1"/>
      <w:numFmt w:val="decimal"/>
      <w:lvlText w:val="%2)"/>
      <w:lvlJc w:val="left"/>
      <w:pPr>
        <w:ind w:left="2659" w:hanging="12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F6340A5"/>
    <w:multiLevelType w:val="hybridMultilevel"/>
    <w:tmpl w:val="12E41DF8"/>
    <w:lvl w:ilvl="0" w:tplc="24D69F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2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9"/>
  <w:drawingGridHorizontalSpacing w:val="110"/>
  <w:displayHorizontalDrawingGridEvery w:val="2"/>
  <w:characterSpacingControl w:val="doNotCompress"/>
  <w:hdrShapeDefaults>
    <o:shapedefaults v:ext="edit" spidmax="304130"/>
  </w:hdrShapeDefaults>
  <w:footnotePr>
    <w:footnote w:id="0"/>
    <w:footnote w:id="1"/>
  </w:footnotePr>
  <w:endnotePr>
    <w:endnote w:id="0"/>
    <w:endnote w:id="1"/>
  </w:endnotePr>
  <w:compat/>
  <w:rsids>
    <w:rsidRoot w:val="00D85CA6"/>
    <w:rsid w:val="00000C7A"/>
    <w:rsid w:val="00001A6C"/>
    <w:rsid w:val="0000239D"/>
    <w:rsid w:val="0000334D"/>
    <w:rsid w:val="00014161"/>
    <w:rsid w:val="00015174"/>
    <w:rsid w:val="0001697C"/>
    <w:rsid w:val="000172DB"/>
    <w:rsid w:val="00021DDF"/>
    <w:rsid w:val="0002238A"/>
    <w:rsid w:val="00025941"/>
    <w:rsid w:val="00025E7A"/>
    <w:rsid w:val="00025F1E"/>
    <w:rsid w:val="00027976"/>
    <w:rsid w:val="00031E8B"/>
    <w:rsid w:val="00031F47"/>
    <w:rsid w:val="000323F3"/>
    <w:rsid w:val="00032DAA"/>
    <w:rsid w:val="00036AEE"/>
    <w:rsid w:val="00037766"/>
    <w:rsid w:val="00041359"/>
    <w:rsid w:val="00042706"/>
    <w:rsid w:val="00042EBB"/>
    <w:rsid w:val="00045496"/>
    <w:rsid w:val="000470D5"/>
    <w:rsid w:val="000504AA"/>
    <w:rsid w:val="000516A8"/>
    <w:rsid w:val="00052F54"/>
    <w:rsid w:val="00053F45"/>
    <w:rsid w:val="0005470F"/>
    <w:rsid w:val="00057627"/>
    <w:rsid w:val="0005784B"/>
    <w:rsid w:val="00060899"/>
    <w:rsid w:val="000645E7"/>
    <w:rsid w:val="00065035"/>
    <w:rsid w:val="0007363E"/>
    <w:rsid w:val="00075D2C"/>
    <w:rsid w:val="00076C6F"/>
    <w:rsid w:val="000779B3"/>
    <w:rsid w:val="00085546"/>
    <w:rsid w:val="00093908"/>
    <w:rsid w:val="00095161"/>
    <w:rsid w:val="000963FB"/>
    <w:rsid w:val="000A3569"/>
    <w:rsid w:val="000B3101"/>
    <w:rsid w:val="000B3763"/>
    <w:rsid w:val="000B40B7"/>
    <w:rsid w:val="000B6752"/>
    <w:rsid w:val="000C504A"/>
    <w:rsid w:val="000C6A53"/>
    <w:rsid w:val="000C751C"/>
    <w:rsid w:val="000C761D"/>
    <w:rsid w:val="000D1F18"/>
    <w:rsid w:val="000E1C9F"/>
    <w:rsid w:val="000E3856"/>
    <w:rsid w:val="000E50F0"/>
    <w:rsid w:val="000F0334"/>
    <w:rsid w:val="000F06B6"/>
    <w:rsid w:val="000F2CC7"/>
    <w:rsid w:val="000F44F0"/>
    <w:rsid w:val="00100880"/>
    <w:rsid w:val="00101EB7"/>
    <w:rsid w:val="00102B7C"/>
    <w:rsid w:val="00102BEB"/>
    <w:rsid w:val="00103C32"/>
    <w:rsid w:val="00105615"/>
    <w:rsid w:val="00111E8D"/>
    <w:rsid w:val="0011413D"/>
    <w:rsid w:val="00116B7D"/>
    <w:rsid w:val="001179D6"/>
    <w:rsid w:val="00121B36"/>
    <w:rsid w:val="001248A0"/>
    <w:rsid w:val="00125DB4"/>
    <w:rsid w:val="00125FCD"/>
    <w:rsid w:val="0013309F"/>
    <w:rsid w:val="00134439"/>
    <w:rsid w:val="001402AD"/>
    <w:rsid w:val="00144EED"/>
    <w:rsid w:val="001542EE"/>
    <w:rsid w:val="001554FE"/>
    <w:rsid w:val="00155C4D"/>
    <w:rsid w:val="00160032"/>
    <w:rsid w:val="00160FD2"/>
    <w:rsid w:val="00163F25"/>
    <w:rsid w:val="00167511"/>
    <w:rsid w:val="0017110E"/>
    <w:rsid w:val="00171856"/>
    <w:rsid w:val="00171C43"/>
    <w:rsid w:val="001772BD"/>
    <w:rsid w:val="001920DB"/>
    <w:rsid w:val="00192A4F"/>
    <w:rsid w:val="0019582A"/>
    <w:rsid w:val="0019594A"/>
    <w:rsid w:val="00197123"/>
    <w:rsid w:val="001A09B9"/>
    <w:rsid w:val="001A16ED"/>
    <w:rsid w:val="001A3CA3"/>
    <w:rsid w:val="001A5824"/>
    <w:rsid w:val="001B03E0"/>
    <w:rsid w:val="001B0E7F"/>
    <w:rsid w:val="001B13C7"/>
    <w:rsid w:val="001C0E61"/>
    <w:rsid w:val="001C24E5"/>
    <w:rsid w:val="001C474C"/>
    <w:rsid w:val="001C6093"/>
    <w:rsid w:val="001D0362"/>
    <w:rsid w:val="001D18F4"/>
    <w:rsid w:val="001D1A47"/>
    <w:rsid w:val="001D1C35"/>
    <w:rsid w:val="001D3FF9"/>
    <w:rsid w:val="001D5CE3"/>
    <w:rsid w:val="001E391D"/>
    <w:rsid w:val="001F1BFF"/>
    <w:rsid w:val="001F28DE"/>
    <w:rsid w:val="001F3170"/>
    <w:rsid w:val="001F37A0"/>
    <w:rsid w:val="001F76E2"/>
    <w:rsid w:val="00201B3A"/>
    <w:rsid w:val="00206B17"/>
    <w:rsid w:val="0020780F"/>
    <w:rsid w:val="00215E71"/>
    <w:rsid w:val="00221E4B"/>
    <w:rsid w:val="002253A9"/>
    <w:rsid w:val="002274BD"/>
    <w:rsid w:val="00232F33"/>
    <w:rsid w:val="00237954"/>
    <w:rsid w:val="002402F4"/>
    <w:rsid w:val="00243EFC"/>
    <w:rsid w:val="0024408A"/>
    <w:rsid w:val="00251A86"/>
    <w:rsid w:val="00251B2C"/>
    <w:rsid w:val="002565FE"/>
    <w:rsid w:val="00263303"/>
    <w:rsid w:val="00263853"/>
    <w:rsid w:val="00263A9D"/>
    <w:rsid w:val="00264C0E"/>
    <w:rsid w:val="00266EFF"/>
    <w:rsid w:val="0027329C"/>
    <w:rsid w:val="002734A1"/>
    <w:rsid w:val="0027717A"/>
    <w:rsid w:val="002814E3"/>
    <w:rsid w:val="0028154F"/>
    <w:rsid w:val="00283172"/>
    <w:rsid w:val="00284AF5"/>
    <w:rsid w:val="0028683D"/>
    <w:rsid w:val="0028748A"/>
    <w:rsid w:val="00291347"/>
    <w:rsid w:val="00296607"/>
    <w:rsid w:val="002A0197"/>
    <w:rsid w:val="002A3EE7"/>
    <w:rsid w:val="002A4526"/>
    <w:rsid w:val="002B033C"/>
    <w:rsid w:val="002B1660"/>
    <w:rsid w:val="002B2E53"/>
    <w:rsid w:val="002B47C3"/>
    <w:rsid w:val="002B56EC"/>
    <w:rsid w:val="002C6E5C"/>
    <w:rsid w:val="002C7221"/>
    <w:rsid w:val="002D3E57"/>
    <w:rsid w:val="002D6D2B"/>
    <w:rsid w:val="002E0122"/>
    <w:rsid w:val="002E15E1"/>
    <w:rsid w:val="002E6F91"/>
    <w:rsid w:val="002E7539"/>
    <w:rsid w:val="002F45A9"/>
    <w:rsid w:val="002F6534"/>
    <w:rsid w:val="002F671A"/>
    <w:rsid w:val="002F7FB1"/>
    <w:rsid w:val="00301904"/>
    <w:rsid w:val="0030545B"/>
    <w:rsid w:val="00311420"/>
    <w:rsid w:val="00312A8B"/>
    <w:rsid w:val="00314577"/>
    <w:rsid w:val="00314EF9"/>
    <w:rsid w:val="003210FC"/>
    <w:rsid w:val="0032230B"/>
    <w:rsid w:val="0032371E"/>
    <w:rsid w:val="00331F30"/>
    <w:rsid w:val="003329AF"/>
    <w:rsid w:val="00340396"/>
    <w:rsid w:val="003435AE"/>
    <w:rsid w:val="00343A33"/>
    <w:rsid w:val="00346300"/>
    <w:rsid w:val="0035100A"/>
    <w:rsid w:val="00360A20"/>
    <w:rsid w:val="00361DC7"/>
    <w:rsid w:val="00362E81"/>
    <w:rsid w:val="00363E84"/>
    <w:rsid w:val="003715ED"/>
    <w:rsid w:val="00371DBB"/>
    <w:rsid w:val="00371E9C"/>
    <w:rsid w:val="00372116"/>
    <w:rsid w:val="003725C9"/>
    <w:rsid w:val="00373EFE"/>
    <w:rsid w:val="00376536"/>
    <w:rsid w:val="00376F8A"/>
    <w:rsid w:val="00380602"/>
    <w:rsid w:val="003823D9"/>
    <w:rsid w:val="003840A6"/>
    <w:rsid w:val="00384A0A"/>
    <w:rsid w:val="00385011"/>
    <w:rsid w:val="0038571E"/>
    <w:rsid w:val="00387105"/>
    <w:rsid w:val="00392486"/>
    <w:rsid w:val="003A74B4"/>
    <w:rsid w:val="003B062E"/>
    <w:rsid w:val="003B185C"/>
    <w:rsid w:val="003C3290"/>
    <w:rsid w:val="003C34D8"/>
    <w:rsid w:val="003C573F"/>
    <w:rsid w:val="003D019C"/>
    <w:rsid w:val="003D14A0"/>
    <w:rsid w:val="003D2D66"/>
    <w:rsid w:val="003D326D"/>
    <w:rsid w:val="003D5118"/>
    <w:rsid w:val="003D6D8D"/>
    <w:rsid w:val="003E2FBE"/>
    <w:rsid w:val="003E30C6"/>
    <w:rsid w:val="003E5D16"/>
    <w:rsid w:val="003F1431"/>
    <w:rsid w:val="003F4F0D"/>
    <w:rsid w:val="003F5E25"/>
    <w:rsid w:val="003F5EAB"/>
    <w:rsid w:val="003F68B3"/>
    <w:rsid w:val="003F7C55"/>
    <w:rsid w:val="00401989"/>
    <w:rsid w:val="00403621"/>
    <w:rsid w:val="00407F19"/>
    <w:rsid w:val="00411556"/>
    <w:rsid w:val="0041410E"/>
    <w:rsid w:val="00414D07"/>
    <w:rsid w:val="00417D89"/>
    <w:rsid w:val="00420132"/>
    <w:rsid w:val="00423E68"/>
    <w:rsid w:val="00427E30"/>
    <w:rsid w:val="00432A38"/>
    <w:rsid w:val="004336A4"/>
    <w:rsid w:val="00441FDA"/>
    <w:rsid w:val="00442058"/>
    <w:rsid w:val="00442A6C"/>
    <w:rsid w:val="004441A4"/>
    <w:rsid w:val="00452803"/>
    <w:rsid w:val="00453D15"/>
    <w:rsid w:val="004543EA"/>
    <w:rsid w:val="00455220"/>
    <w:rsid w:val="004569C1"/>
    <w:rsid w:val="00457DC3"/>
    <w:rsid w:val="00460F30"/>
    <w:rsid w:val="00461862"/>
    <w:rsid w:val="00462893"/>
    <w:rsid w:val="00474D9F"/>
    <w:rsid w:val="00480719"/>
    <w:rsid w:val="004810F2"/>
    <w:rsid w:val="004826C0"/>
    <w:rsid w:val="0048683F"/>
    <w:rsid w:val="004912E6"/>
    <w:rsid w:val="00492A90"/>
    <w:rsid w:val="00494A08"/>
    <w:rsid w:val="00494C8D"/>
    <w:rsid w:val="004A07A6"/>
    <w:rsid w:val="004A07DE"/>
    <w:rsid w:val="004A1021"/>
    <w:rsid w:val="004A40EC"/>
    <w:rsid w:val="004A5AC3"/>
    <w:rsid w:val="004B6A15"/>
    <w:rsid w:val="004B763A"/>
    <w:rsid w:val="004C450C"/>
    <w:rsid w:val="004C7482"/>
    <w:rsid w:val="004D0751"/>
    <w:rsid w:val="004D1CF9"/>
    <w:rsid w:val="004D2595"/>
    <w:rsid w:val="004D2BBF"/>
    <w:rsid w:val="004D44B2"/>
    <w:rsid w:val="004D62C6"/>
    <w:rsid w:val="004E270D"/>
    <w:rsid w:val="004E277B"/>
    <w:rsid w:val="004E62B3"/>
    <w:rsid w:val="004E7BC3"/>
    <w:rsid w:val="004F201E"/>
    <w:rsid w:val="004F4BFD"/>
    <w:rsid w:val="004F519D"/>
    <w:rsid w:val="00501EA3"/>
    <w:rsid w:val="005043FB"/>
    <w:rsid w:val="00504DEB"/>
    <w:rsid w:val="005058CE"/>
    <w:rsid w:val="00506ED8"/>
    <w:rsid w:val="00507852"/>
    <w:rsid w:val="005107D6"/>
    <w:rsid w:val="0051312A"/>
    <w:rsid w:val="00517AF3"/>
    <w:rsid w:val="00520C44"/>
    <w:rsid w:val="005231AE"/>
    <w:rsid w:val="005233EA"/>
    <w:rsid w:val="005263A6"/>
    <w:rsid w:val="005331A7"/>
    <w:rsid w:val="0053711E"/>
    <w:rsid w:val="00537D6A"/>
    <w:rsid w:val="00540A01"/>
    <w:rsid w:val="00540ADB"/>
    <w:rsid w:val="005415A7"/>
    <w:rsid w:val="00545D61"/>
    <w:rsid w:val="005500D5"/>
    <w:rsid w:val="0055388F"/>
    <w:rsid w:val="00553C44"/>
    <w:rsid w:val="00561DF2"/>
    <w:rsid w:val="00563058"/>
    <w:rsid w:val="00564367"/>
    <w:rsid w:val="00564AC8"/>
    <w:rsid w:val="005756B5"/>
    <w:rsid w:val="00575E7A"/>
    <w:rsid w:val="00577520"/>
    <w:rsid w:val="00580AD6"/>
    <w:rsid w:val="00581038"/>
    <w:rsid w:val="00581B61"/>
    <w:rsid w:val="00583B35"/>
    <w:rsid w:val="00584F18"/>
    <w:rsid w:val="00592AAE"/>
    <w:rsid w:val="0059479A"/>
    <w:rsid w:val="005959E8"/>
    <w:rsid w:val="00596A3D"/>
    <w:rsid w:val="00597CB8"/>
    <w:rsid w:val="005A0B79"/>
    <w:rsid w:val="005A0F01"/>
    <w:rsid w:val="005A2048"/>
    <w:rsid w:val="005A6C44"/>
    <w:rsid w:val="005A6C69"/>
    <w:rsid w:val="005B21FD"/>
    <w:rsid w:val="005B3E80"/>
    <w:rsid w:val="005C261B"/>
    <w:rsid w:val="005C3A1A"/>
    <w:rsid w:val="005C5EDD"/>
    <w:rsid w:val="005C7A2F"/>
    <w:rsid w:val="005D1B27"/>
    <w:rsid w:val="005D3EF9"/>
    <w:rsid w:val="005D7957"/>
    <w:rsid w:val="005D7B6D"/>
    <w:rsid w:val="005E5395"/>
    <w:rsid w:val="005E73FB"/>
    <w:rsid w:val="005F03A7"/>
    <w:rsid w:val="005F08CC"/>
    <w:rsid w:val="005F142C"/>
    <w:rsid w:val="005F31F5"/>
    <w:rsid w:val="005F446B"/>
    <w:rsid w:val="00600A3B"/>
    <w:rsid w:val="00600CE8"/>
    <w:rsid w:val="00600DFA"/>
    <w:rsid w:val="006038A7"/>
    <w:rsid w:val="006058F2"/>
    <w:rsid w:val="00605C0C"/>
    <w:rsid w:val="006063F1"/>
    <w:rsid w:val="00615727"/>
    <w:rsid w:val="00615C90"/>
    <w:rsid w:val="006175D7"/>
    <w:rsid w:val="00617893"/>
    <w:rsid w:val="00620894"/>
    <w:rsid w:val="00622221"/>
    <w:rsid w:val="00622DC0"/>
    <w:rsid w:val="00632961"/>
    <w:rsid w:val="006402FA"/>
    <w:rsid w:val="00643420"/>
    <w:rsid w:val="0065156C"/>
    <w:rsid w:val="0065215C"/>
    <w:rsid w:val="006557F0"/>
    <w:rsid w:val="00655E4D"/>
    <w:rsid w:val="00657266"/>
    <w:rsid w:val="0066087D"/>
    <w:rsid w:val="006656DC"/>
    <w:rsid w:val="00667A3A"/>
    <w:rsid w:val="00680F55"/>
    <w:rsid w:val="00681B9B"/>
    <w:rsid w:val="00685E87"/>
    <w:rsid w:val="00690380"/>
    <w:rsid w:val="006916D7"/>
    <w:rsid w:val="00693D4A"/>
    <w:rsid w:val="00695B30"/>
    <w:rsid w:val="0069752A"/>
    <w:rsid w:val="00697DCA"/>
    <w:rsid w:val="006A2D27"/>
    <w:rsid w:val="006A36FF"/>
    <w:rsid w:val="006A3AF7"/>
    <w:rsid w:val="006A5677"/>
    <w:rsid w:val="006A6313"/>
    <w:rsid w:val="006B1064"/>
    <w:rsid w:val="006B11E7"/>
    <w:rsid w:val="006C24F4"/>
    <w:rsid w:val="006C3B70"/>
    <w:rsid w:val="006C4E10"/>
    <w:rsid w:val="006C7A94"/>
    <w:rsid w:val="006D0858"/>
    <w:rsid w:val="006D0973"/>
    <w:rsid w:val="006D485A"/>
    <w:rsid w:val="006D739B"/>
    <w:rsid w:val="006E106F"/>
    <w:rsid w:val="006E148D"/>
    <w:rsid w:val="006E71F1"/>
    <w:rsid w:val="006F23D4"/>
    <w:rsid w:val="006F669F"/>
    <w:rsid w:val="006F6E77"/>
    <w:rsid w:val="0070084A"/>
    <w:rsid w:val="00700CF4"/>
    <w:rsid w:val="007041B0"/>
    <w:rsid w:val="00704AF0"/>
    <w:rsid w:val="00705115"/>
    <w:rsid w:val="00710AA1"/>
    <w:rsid w:val="00712BD8"/>
    <w:rsid w:val="00712FEC"/>
    <w:rsid w:val="00714D81"/>
    <w:rsid w:val="0071633D"/>
    <w:rsid w:val="0071732F"/>
    <w:rsid w:val="007216A8"/>
    <w:rsid w:val="007216E9"/>
    <w:rsid w:val="00726595"/>
    <w:rsid w:val="00726DF1"/>
    <w:rsid w:val="00730835"/>
    <w:rsid w:val="007310FD"/>
    <w:rsid w:val="00735BFC"/>
    <w:rsid w:val="00736F49"/>
    <w:rsid w:val="007378D1"/>
    <w:rsid w:val="00740D4A"/>
    <w:rsid w:val="00742C0C"/>
    <w:rsid w:val="00742D89"/>
    <w:rsid w:val="00746A78"/>
    <w:rsid w:val="0074702C"/>
    <w:rsid w:val="00747AFC"/>
    <w:rsid w:val="00750475"/>
    <w:rsid w:val="007538BF"/>
    <w:rsid w:val="00755C66"/>
    <w:rsid w:val="00764A86"/>
    <w:rsid w:val="00766631"/>
    <w:rsid w:val="00766D1D"/>
    <w:rsid w:val="00773081"/>
    <w:rsid w:val="007761FF"/>
    <w:rsid w:val="007776E4"/>
    <w:rsid w:val="00777CDB"/>
    <w:rsid w:val="00780F29"/>
    <w:rsid w:val="00783144"/>
    <w:rsid w:val="0078562B"/>
    <w:rsid w:val="00785BF6"/>
    <w:rsid w:val="00785CCE"/>
    <w:rsid w:val="0079130E"/>
    <w:rsid w:val="00792060"/>
    <w:rsid w:val="00792769"/>
    <w:rsid w:val="00793CB8"/>
    <w:rsid w:val="007A0DC2"/>
    <w:rsid w:val="007A0ED6"/>
    <w:rsid w:val="007A1C18"/>
    <w:rsid w:val="007A3DAB"/>
    <w:rsid w:val="007A6DAA"/>
    <w:rsid w:val="007B2C83"/>
    <w:rsid w:val="007B5526"/>
    <w:rsid w:val="007B6055"/>
    <w:rsid w:val="007C5CB5"/>
    <w:rsid w:val="007D5BED"/>
    <w:rsid w:val="007D6CAE"/>
    <w:rsid w:val="007E1A58"/>
    <w:rsid w:val="007E282E"/>
    <w:rsid w:val="007E36E2"/>
    <w:rsid w:val="007E50DC"/>
    <w:rsid w:val="007E5C69"/>
    <w:rsid w:val="007F0800"/>
    <w:rsid w:val="007F267E"/>
    <w:rsid w:val="007F32FA"/>
    <w:rsid w:val="007F5221"/>
    <w:rsid w:val="00801877"/>
    <w:rsid w:val="0080576B"/>
    <w:rsid w:val="00806351"/>
    <w:rsid w:val="00811A7C"/>
    <w:rsid w:val="00814DD7"/>
    <w:rsid w:val="00816333"/>
    <w:rsid w:val="0081718D"/>
    <w:rsid w:val="00820587"/>
    <w:rsid w:val="00820AD0"/>
    <w:rsid w:val="00824461"/>
    <w:rsid w:val="0082611B"/>
    <w:rsid w:val="00827E2F"/>
    <w:rsid w:val="00835965"/>
    <w:rsid w:val="0084749D"/>
    <w:rsid w:val="00852075"/>
    <w:rsid w:val="00853A38"/>
    <w:rsid w:val="00854CA5"/>
    <w:rsid w:val="00856149"/>
    <w:rsid w:val="008576CE"/>
    <w:rsid w:val="008608AC"/>
    <w:rsid w:val="00864B67"/>
    <w:rsid w:val="00870188"/>
    <w:rsid w:val="00873A8D"/>
    <w:rsid w:val="00880802"/>
    <w:rsid w:val="0088134C"/>
    <w:rsid w:val="00882F3B"/>
    <w:rsid w:val="0089015D"/>
    <w:rsid w:val="0089050F"/>
    <w:rsid w:val="0089196C"/>
    <w:rsid w:val="00891C3A"/>
    <w:rsid w:val="00894795"/>
    <w:rsid w:val="0089579F"/>
    <w:rsid w:val="00895925"/>
    <w:rsid w:val="0089727D"/>
    <w:rsid w:val="008A027F"/>
    <w:rsid w:val="008A40C0"/>
    <w:rsid w:val="008A7F7A"/>
    <w:rsid w:val="008B0D8A"/>
    <w:rsid w:val="008B1B82"/>
    <w:rsid w:val="008B3812"/>
    <w:rsid w:val="008C2CBC"/>
    <w:rsid w:val="008C5C8B"/>
    <w:rsid w:val="008D5D5E"/>
    <w:rsid w:val="008E03F4"/>
    <w:rsid w:val="008E1A5B"/>
    <w:rsid w:val="008E1C6D"/>
    <w:rsid w:val="008E3E41"/>
    <w:rsid w:val="008E458F"/>
    <w:rsid w:val="008E50D9"/>
    <w:rsid w:val="008E6201"/>
    <w:rsid w:val="008E7368"/>
    <w:rsid w:val="008F37FE"/>
    <w:rsid w:val="008F6C4A"/>
    <w:rsid w:val="008F7061"/>
    <w:rsid w:val="008F7591"/>
    <w:rsid w:val="00901D26"/>
    <w:rsid w:val="0090279E"/>
    <w:rsid w:val="00903F60"/>
    <w:rsid w:val="009105E8"/>
    <w:rsid w:val="009135BC"/>
    <w:rsid w:val="00916D89"/>
    <w:rsid w:val="00917D7A"/>
    <w:rsid w:val="009217A6"/>
    <w:rsid w:val="00922409"/>
    <w:rsid w:val="009253E4"/>
    <w:rsid w:val="009271AE"/>
    <w:rsid w:val="00933AD8"/>
    <w:rsid w:val="0093663A"/>
    <w:rsid w:val="00937267"/>
    <w:rsid w:val="009429CE"/>
    <w:rsid w:val="0094719E"/>
    <w:rsid w:val="00950770"/>
    <w:rsid w:val="009508CC"/>
    <w:rsid w:val="00950AF7"/>
    <w:rsid w:val="00951B26"/>
    <w:rsid w:val="00953952"/>
    <w:rsid w:val="009551A7"/>
    <w:rsid w:val="00955B3E"/>
    <w:rsid w:val="009629DD"/>
    <w:rsid w:val="00965667"/>
    <w:rsid w:val="00966CBA"/>
    <w:rsid w:val="0097069D"/>
    <w:rsid w:val="00971061"/>
    <w:rsid w:val="009729A9"/>
    <w:rsid w:val="00972E6F"/>
    <w:rsid w:val="009742B5"/>
    <w:rsid w:val="00975387"/>
    <w:rsid w:val="0098005F"/>
    <w:rsid w:val="0098051C"/>
    <w:rsid w:val="00981343"/>
    <w:rsid w:val="00983CD3"/>
    <w:rsid w:val="00983E29"/>
    <w:rsid w:val="00985C5D"/>
    <w:rsid w:val="009862EA"/>
    <w:rsid w:val="00987C61"/>
    <w:rsid w:val="0099201A"/>
    <w:rsid w:val="00992046"/>
    <w:rsid w:val="0099612D"/>
    <w:rsid w:val="00996E80"/>
    <w:rsid w:val="00996EEF"/>
    <w:rsid w:val="009A27F6"/>
    <w:rsid w:val="009A5279"/>
    <w:rsid w:val="009A6644"/>
    <w:rsid w:val="009B1598"/>
    <w:rsid w:val="009B589F"/>
    <w:rsid w:val="009B6F60"/>
    <w:rsid w:val="009B78E1"/>
    <w:rsid w:val="009C0586"/>
    <w:rsid w:val="009C1B1C"/>
    <w:rsid w:val="009C3942"/>
    <w:rsid w:val="009C5593"/>
    <w:rsid w:val="009C5AA8"/>
    <w:rsid w:val="009D2286"/>
    <w:rsid w:val="009E18A8"/>
    <w:rsid w:val="009E5EC2"/>
    <w:rsid w:val="009F2DF9"/>
    <w:rsid w:val="00A0020A"/>
    <w:rsid w:val="00A02CE9"/>
    <w:rsid w:val="00A06626"/>
    <w:rsid w:val="00A17EF1"/>
    <w:rsid w:val="00A22933"/>
    <w:rsid w:val="00A2352F"/>
    <w:rsid w:val="00A320B3"/>
    <w:rsid w:val="00A32F68"/>
    <w:rsid w:val="00A33CBF"/>
    <w:rsid w:val="00A373EC"/>
    <w:rsid w:val="00A41100"/>
    <w:rsid w:val="00A421D9"/>
    <w:rsid w:val="00A44841"/>
    <w:rsid w:val="00A455B0"/>
    <w:rsid w:val="00A55920"/>
    <w:rsid w:val="00A57A2D"/>
    <w:rsid w:val="00A61D71"/>
    <w:rsid w:val="00A72BDC"/>
    <w:rsid w:val="00A7591D"/>
    <w:rsid w:val="00A7706A"/>
    <w:rsid w:val="00A84F4D"/>
    <w:rsid w:val="00A8556D"/>
    <w:rsid w:val="00A87D2D"/>
    <w:rsid w:val="00A90E8C"/>
    <w:rsid w:val="00A91844"/>
    <w:rsid w:val="00A9298D"/>
    <w:rsid w:val="00A92B24"/>
    <w:rsid w:val="00A946EF"/>
    <w:rsid w:val="00AA7A8C"/>
    <w:rsid w:val="00AB12CA"/>
    <w:rsid w:val="00AB2644"/>
    <w:rsid w:val="00AB7247"/>
    <w:rsid w:val="00AC3564"/>
    <w:rsid w:val="00AC5CD9"/>
    <w:rsid w:val="00AC7C18"/>
    <w:rsid w:val="00AC7DA3"/>
    <w:rsid w:val="00AD0B35"/>
    <w:rsid w:val="00AD23EF"/>
    <w:rsid w:val="00AD2B9F"/>
    <w:rsid w:val="00AD38BE"/>
    <w:rsid w:val="00AD4F39"/>
    <w:rsid w:val="00AD7503"/>
    <w:rsid w:val="00AD7CB8"/>
    <w:rsid w:val="00AF1741"/>
    <w:rsid w:val="00AF43D5"/>
    <w:rsid w:val="00AF4FB5"/>
    <w:rsid w:val="00AF6B77"/>
    <w:rsid w:val="00AF7B93"/>
    <w:rsid w:val="00B01C62"/>
    <w:rsid w:val="00B047FC"/>
    <w:rsid w:val="00B06350"/>
    <w:rsid w:val="00B1052B"/>
    <w:rsid w:val="00B11F8E"/>
    <w:rsid w:val="00B13FAD"/>
    <w:rsid w:val="00B20B91"/>
    <w:rsid w:val="00B21370"/>
    <w:rsid w:val="00B23148"/>
    <w:rsid w:val="00B27BD3"/>
    <w:rsid w:val="00B31460"/>
    <w:rsid w:val="00B31B4B"/>
    <w:rsid w:val="00B33D7F"/>
    <w:rsid w:val="00B35270"/>
    <w:rsid w:val="00B36383"/>
    <w:rsid w:val="00B415B8"/>
    <w:rsid w:val="00B438CA"/>
    <w:rsid w:val="00B45E3B"/>
    <w:rsid w:val="00B55806"/>
    <w:rsid w:val="00B566F3"/>
    <w:rsid w:val="00B574C8"/>
    <w:rsid w:val="00B57B07"/>
    <w:rsid w:val="00B621F1"/>
    <w:rsid w:val="00B63764"/>
    <w:rsid w:val="00B64606"/>
    <w:rsid w:val="00B6631D"/>
    <w:rsid w:val="00B8029E"/>
    <w:rsid w:val="00B837EE"/>
    <w:rsid w:val="00B83C22"/>
    <w:rsid w:val="00B9244F"/>
    <w:rsid w:val="00B9289C"/>
    <w:rsid w:val="00B933C8"/>
    <w:rsid w:val="00B94A5E"/>
    <w:rsid w:val="00B94F8F"/>
    <w:rsid w:val="00B963CB"/>
    <w:rsid w:val="00B96A3E"/>
    <w:rsid w:val="00B96E5C"/>
    <w:rsid w:val="00BA2296"/>
    <w:rsid w:val="00BA233C"/>
    <w:rsid w:val="00BA6D0C"/>
    <w:rsid w:val="00BB5CD5"/>
    <w:rsid w:val="00BB6DB3"/>
    <w:rsid w:val="00BB7DEB"/>
    <w:rsid w:val="00BC0EEC"/>
    <w:rsid w:val="00BC16B5"/>
    <w:rsid w:val="00BC39C1"/>
    <w:rsid w:val="00BC706F"/>
    <w:rsid w:val="00BD043F"/>
    <w:rsid w:val="00BD131B"/>
    <w:rsid w:val="00BD2319"/>
    <w:rsid w:val="00BD2AD0"/>
    <w:rsid w:val="00BD62E3"/>
    <w:rsid w:val="00BF0289"/>
    <w:rsid w:val="00BF1A9D"/>
    <w:rsid w:val="00BF22DB"/>
    <w:rsid w:val="00BF6D40"/>
    <w:rsid w:val="00C04A5F"/>
    <w:rsid w:val="00C11136"/>
    <w:rsid w:val="00C219AD"/>
    <w:rsid w:val="00C22B3A"/>
    <w:rsid w:val="00C23B39"/>
    <w:rsid w:val="00C273B0"/>
    <w:rsid w:val="00C37F86"/>
    <w:rsid w:val="00C423D3"/>
    <w:rsid w:val="00C42CD8"/>
    <w:rsid w:val="00C43FE2"/>
    <w:rsid w:val="00C451E3"/>
    <w:rsid w:val="00C53559"/>
    <w:rsid w:val="00C56141"/>
    <w:rsid w:val="00C577CF"/>
    <w:rsid w:val="00C62328"/>
    <w:rsid w:val="00C671BF"/>
    <w:rsid w:val="00C7217F"/>
    <w:rsid w:val="00C73F43"/>
    <w:rsid w:val="00C81568"/>
    <w:rsid w:val="00C81BE0"/>
    <w:rsid w:val="00C84729"/>
    <w:rsid w:val="00C91ACB"/>
    <w:rsid w:val="00C9506A"/>
    <w:rsid w:val="00C95744"/>
    <w:rsid w:val="00C95A24"/>
    <w:rsid w:val="00CA0CDE"/>
    <w:rsid w:val="00CA3F72"/>
    <w:rsid w:val="00CA54EC"/>
    <w:rsid w:val="00CB29A8"/>
    <w:rsid w:val="00CC5645"/>
    <w:rsid w:val="00CC6B8C"/>
    <w:rsid w:val="00CD1CD0"/>
    <w:rsid w:val="00CD362B"/>
    <w:rsid w:val="00CD3A9C"/>
    <w:rsid w:val="00CD60EA"/>
    <w:rsid w:val="00CD6174"/>
    <w:rsid w:val="00CD6334"/>
    <w:rsid w:val="00CE3A3C"/>
    <w:rsid w:val="00CE60B9"/>
    <w:rsid w:val="00CE63D7"/>
    <w:rsid w:val="00CE7FEA"/>
    <w:rsid w:val="00CF0208"/>
    <w:rsid w:val="00CF021B"/>
    <w:rsid w:val="00CF2448"/>
    <w:rsid w:val="00CF409E"/>
    <w:rsid w:val="00CF6F36"/>
    <w:rsid w:val="00D00BFE"/>
    <w:rsid w:val="00D00CB4"/>
    <w:rsid w:val="00D012F4"/>
    <w:rsid w:val="00D015F7"/>
    <w:rsid w:val="00D021A5"/>
    <w:rsid w:val="00D10BD1"/>
    <w:rsid w:val="00D1175C"/>
    <w:rsid w:val="00D12DEB"/>
    <w:rsid w:val="00D1779F"/>
    <w:rsid w:val="00D26B66"/>
    <w:rsid w:val="00D27DF0"/>
    <w:rsid w:val="00D30F6C"/>
    <w:rsid w:val="00D31E52"/>
    <w:rsid w:val="00D33BB9"/>
    <w:rsid w:val="00D40944"/>
    <w:rsid w:val="00D41177"/>
    <w:rsid w:val="00D41674"/>
    <w:rsid w:val="00D45812"/>
    <w:rsid w:val="00D4636C"/>
    <w:rsid w:val="00D5265B"/>
    <w:rsid w:val="00D52D17"/>
    <w:rsid w:val="00D56098"/>
    <w:rsid w:val="00D64EB7"/>
    <w:rsid w:val="00D650CD"/>
    <w:rsid w:val="00D72DCE"/>
    <w:rsid w:val="00D732EF"/>
    <w:rsid w:val="00D7347C"/>
    <w:rsid w:val="00D74A9D"/>
    <w:rsid w:val="00D77908"/>
    <w:rsid w:val="00D804A9"/>
    <w:rsid w:val="00D83823"/>
    <w:rsid w:val="00D85CA6"/>
    <w:rsid w:val="00D863FF"/>
    <w:rsid w:val="00D86F53"/>
    <w:rsid w:val="00D933E3"/>
    <w:rsid w:val="00DA1601"/>
    <w:rsid w:val="00DA72C7"/>
    <w:rsid w:val="00DA7341"/>
    <w:rsid w:val="00DB46CD"/>
    <w:rsid w:val="00DB580E"/>
    <w:rsid w:val="00DB5AA9"/>
    <w:rsid w:val="00DB6482"/>
    <w:rsid w:val="00DC2DA8"/>
    <w:rsid w:val="00DC4415"/>
    <w:rsid w:val="00DC615B"/>
    <w:rsid w:val="00DD11FC"/>
    <w:rsid w:val="00DD2F6E"/>
    <w:rsid w:val="00DD68E3"/>
    <w:rsid w:val="00DE3C77"/>
    <w:rsid w:val="00DF3090"/>
    <w:rsid w:val="00DF362E"/>
    <w:rsid w:val="00E009BD"/>
    <w:rsid w:val="00E05AC4"/>
    <w:rsid w:val="00E06923"/>
    <w:rsid w:val="00E149D9"/>
    <w:rsid w:val="00E1634D"/>
    <w:rsid w:val="00E220C5"/>
    <w:rsid w:val="00E223F3"/>
    <w:rsid w:val="00E252CF"/>
    <w:rsid w:val="00E27DB4"/>
    <w:rsid w:val="00E325CB"/>
    <w:rsid w:val="00E34514"/>
    <w:rsid w:val="00E37D15"/>
    <w:rsid w:val="00E45AF5"/>
    <w:rsid w:val="00E45F1D"/>
    <w:rsid w:val="00E4669D"/>
    <w:rsid w:val="00E46B38"/>
    <w:rsid w:val="00E47520"/>
    <w:rsid w:val="00E5239F"/>
    <w:rsid w:val="00E54C36"/>
    <w:rsid w:val="00E56FCB"/>
    <w:rsid w:val="00E57AD9"/>
    <w:rsid w:val="00E57AF0"/>
    <w:rsid w:val="00E600B0"/>
    <w:rsid w:val="00E630DE"/>
    <w:rsid w:val="00E77A7E"/>
    <w:rsid w:val="00E80ECF"/>
    <w:rsid w:val="00E81E07"/>
    <w:rsid w:val="00E823C9"/>
    <w:rsid w:val="00E82890"/>
    <w:rsid w:val="00E841F8"/>
    <w:rsid w:val="00E86FC9"/>
    <w:rsid w:val="00E87DAC"/>
    <w:rsid w:val="00E9009E"/>
    <w:rsid w:val="00E93AB6"/>
    <w:rsid w:val="00E94A4E"/>
    <w:rsid w:val="00E96139"/>
    <w:rsid w:val="00E9722D"/>
    <w:rsid w:val="00EA228D"/>
    <w:rsid w:val="00EA3746"/>
    <w:rsid w:val="00EA40E9"/>
    <w:rsid w:val="00EB36FF"/>
    <w:rsid w:val="00EB38D3"/>
    <w:rsid w:val="00EB4A96"/>
    <w:rsid w:val="00EB5A5B"/>
    <w:rsid w:val="00EB7B92"/>
    <w:rsid w:val="00EC152C"/>
    <w:rsid w:val="00EC3834"/>
    <w:rsid w:val="00EC3B8F"/>
    <w:rsid w:val="00EC3D07"/>
    <w:rsid w:val="00EC5533"/>
    <w:rsid w:val="00ED3044"/>
    <w:rsid w:val="00ED3A64"/>
    <w:rsid w:val="00EE5407"/>
    <w:rsid w:val="00EF35A9"/>
    <w:rsid w:val="00EF466D"/>
    <w:rsid w:val="00F00AD0"/>
    <w:rsid w:val="00F02C60"/>
    <w:rsid w:val="00F032D6"/>
    <w:rsid w:val="00F105F0"/>
    <w:rsid w:val="00F10D11"/>
    <w:rsid w:val="00F118A3"/>
    <w:rsid w:val="00F16ED4"/>
    <w:rsid w:val="00F17063"/>
    <w:rsid w:val="00F251D9"/>
    <w:rsid w:val="00F27F84"/>
    <w:rsid w:val="00F30764"/>
    <w:rsid w:val="00F315D2"/>
    <w:rsid w:val="00F3173F"/>
    <w:rsid w:val="00F33751"/>
    <w:rsid w:val="00F34605"/>
    <w:rsid w:val="00F37D82"/>
    <w:rsid w:val="00F40DE5"/>
    <w:rsid w:val="00F41701"/>
    <w:rsid w:val="00F423F9"/>
    <w:rsid w:val="00F459E3"/>
    <w:rsid w:val="00F461ED"/>
    <w:rsid w:val="00F51F49"/>
    <w:rsid w:val="00F52172"/>
    <w:rsid w:val="00F5256B"/>
    <w:rsid w:val="00F56F52"/>
    <w:rsid w:val="00F63138"/>
    <w:rsid w:val="00F64E7F"/>
    <w:rsid w:val="00F65BF3"/>
    <w:rsid w:val="00F7242A"/>
    <w:rsid w:val="00F746CC"/>
    <w:rsid w:val="00F75400"/>
    <w:rsid w:val="00F8125A"/>
    <w:rsid w:val="00F83BE7"/>
    <w:rsid w:val="00F87C66"/>
    <w:rsid w:val="00F91EB5"/>
    <w:rsid w:val="00F93DD6"/>
    <w:rsid w:val="00F9413B"/>
    <w:rsid w:val="00FA1586"/>
    <w:rsid w:val="00FA3175"/>
    <w:rsid w:val="00FA4DA9"/>
    <w:rsid w:val="00FB04CB"/>
    <w:rsid w:val="00FB097A"/>
    <w:rsid w:val="00FB2651"/>
    <w:rsid w:val="00FB2652"/>
    <w:rsid w:val="00FB6D3F"/>
    <w:rsid w:val="00FC0CCE"/>
    <w:rsid w:val="00FC2B36"/>
    <w:rsid w:val="00FC3CB8"/>
    <w:rsid w:val="00FC438B"/>
    <w:rsid w:val="00FD5F20"/>
    <w:rsid w:val="00FD7ED8"/>
    <w:rsid w:val="00FE4116"/>
    <w:rsid w:val="00FE4C02"/>
    <w:rsid w:val="00FE684A"/>
    <w:rsid w:val="00FF0934"/>
    <w:rsid w:val="00FF1095"/>
    <w:rsid w:val="00FF275D"/>
    <w:rsid w:val="00FF55E7"/>
    <w:rsid w:val="00FF5AFF"/>
    <w:rsid w:val="00FF78B3"/>
    <w:rsid w:val="00FF7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C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rsid w:val="00D85CA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List Paragraph"/>
    <w:basedOn w:val="a"/>
    <w:qFormat/>
    <w:rsid w:val="00D85CA6"/>
    <w:pPr>
      <w:ind w:left="720"/>
      <w:contextualSpacing/>
    </w:pPr>
  </w:style>
  <w:style w:type="paragraph" w:styleId="a4">
    <w:name w:val="No Spacing"/>
    <w:qFormat/>
    <w:rsid w:val="000D1F1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D4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F3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AD4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D4F39"/>
    <w:rPr>
      <w:rFonts w:ascii="Calibri" w:eastAsia="Calibri" w:hAnsi="Calibri" w:cs="Times New Roman"/>
    </w:rPr>
  </w:style>
  <w:style w:type="paragraph" w:customStyle="1" w:styleId="Style2">
    <w:name w:val="Style2"/>
    <w:basedOn w:val="a"/>
    <w:uiPriority w:val="99"/>
    <w:rsid w:val="003E2F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E2F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E2F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E2FBE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E2FBE"/>
    <w:pPr>
      <w:widowControl w:val="0"/>
      <w:autoSpaceDE w:val="0"/>
      <w:autoSpaceDN w:val="0"/>
      <w:adjustRightInd w:val="0"/>
      <w:spacing w:after="0" w:line="302" w:lineRule="exact"/>
      <w:ind w:hanging="811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E2FBE"/>
    <w:pPr>
      <w:widowControl w:val="0"/>
      <w:autoSpaceDE w:val="0"/>
      <w:autoSpaceDN w:val="0"/>
      <w:adjustRightInd w:val="0"/>
      <w:spacing w:after="0" w:line="341" w:lineRule="exact"/>
      <w:jc w:val="righ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E2FBE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E2FBE"/>
    <w:pPr>
      <w:widowControl w:val="0"/>
      <w:autoSpaceDE w:val="0"/>
      <w:autoSpaceDN w:val="0"/>
      <w:adjustRightInd w:val="0"/>
      <w:spacing w:after="0" w:line="310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3E2FBE"/>
    <w:pPr>
      <w:widowControl w:val="0"/>
      <w:autoSpaceDE w:val="0"/>
      <w:autoSpaceDN w:val="0"/>
      <w:adjustRightInd w:val="0"/>
      <w:spacing w:after="0" w:line="960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3E2FB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3E2FBE"/>
    <w:rPr>
      <w:rFonts w:ascii="Times New Roman" w:hAnsi="Times New Roman" w:cs="Times New Roman" w:hint="default"/>
      <w:sz w:val="26"/>
      <w:szCs w:val="26"/>
    </w:rPr>
  </w:style>
  <w:style w:type="character" w:customStyle="1" w:styleId="FontStyle18">
    <w:name w:val="Font Style18"/>
    <w:basedOn w:val="a0"/>
    <w:uiPriority w:val="99"/>
    <w:rsid w:val="003E2FBE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9">
    <w:name w:val="Font Style19"/>
    <w:basedOn w:val="a0"/>
    <w:uiPriority w:val="99"/>
    <w:rsid w:val="003E2FBE"/>
    <w:rPr>
      <w:rFonts w:ascii="Times New Roman" w:hAnsi="Times New Roman" w:cs="Times New Roman" w:hint="default"/>
      <w:i/>
      <w:iCs/>
      <w:sz w:val="26"/>
      <w:szCs w:val="26"/>
    </w:rPr>
  </w:style>
  <w:style w:type="character" w:styleId="a9">
    <w:name w:val="Hyperlink"/>
    <w:basedOn w:val="a0"/>
    <w:uiPriority w:val="99"/>
    <w:unhideWhenUsed/>
    <w:rsid w:val="00AD7503"/>
    <w:rPr>
      <w:color w:val="0000FF" w:themeColor="hyperlink"/>
      <w:u w:val="single"/>
    </w:rPr>
  </w:style>
  <w:style w:type="paragraph" w:customStyle="1" w:styleId="ConsPlusNormal">
    <w:name w:val="ConsPlusNormal"/>
    <w:rsid w:val="007F08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cxspmiddle">
    <w:name w:val="msonormalcxspmiddle"/>
    <w:basedOn w:val="a"/>
    <w:semiHidden/>
    <w:rsid w:val="007F080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ru-RU"/>
    </w:rPr>
  </w:style>
  <w:style w:type="paragraph" w:customStyle="1" w:styleId="wikip">
    <w:name w:val="wikip"/>
    <w:basedOn w:val="a"/>
    <w:rsid w:val="00A87D2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qFormat/>
    <w:rsid w:val="00A87D2D"/>
    <w:rPr>
      <w:b/>
      <w:bCs/>
    </w:rPr>
  </w:style>
  <w:style w:type="character" w:customStyle="1" w:styleId="apple-style-span">
    <w:name w:val="apple-style-span"/>
    <w:basedOn w:val="a0"/>
    <w:rsid w:val="00E252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A18B1-F999-444F-AA72-A6626F16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740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О</Company>
  <LinksUpToDate>false</LinksUpToDate>
  <CharactersWithSpaces>18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</dc:creator>
  <cp:lastModifiedBy>Shelygina</cp:lastModifiedBy>
  <cp:revision>11</cp:revision>
  <cp:lastPrinted>2016-09-26T02:25:00Z</cp:lastPrinted>
  <dcterms:created xsi:type="dcterms:W3CDTF">2016-08-24T23:30:00Z</dcterms:created>
  <dcterms:modified xsi:type="dcterms:W3CDTF">2016-09-26T02:26:00Z</dcterms:modified>
</cp:coreProperties>
</file>